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07" w:rsidRDefault="00543607"/>
    <w:p w:rsidR="009C0452" w:rsidRDefault="009C0452">
      <w:r>
        <w:t xml:space="preserve"> </w:t>
      </w:r>
    </w:p>
    <w:sdt>
      <w:sdtPr>
        <w:id w:val="1564062068"/>
        <w:docPartObj>
          <w:docPartGallery w:val="Cover Pages"/>
          <w:docPartUnique/>
        </w:docPartObj>
      </w:sdtPr>
      <w:sdtEndPr/>
      <w:sdtContent>
        <w:p w:rsidR="0084706E" w:rsidRDefault="0084706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2FECC" wp14:editId="3D45B911">
                    <wp:simplePos x="0" y="0"/>
                    <wp:positionH relativeFrom="margin">
                      <wp:posOffset>5055732</wp:posOffset>
                    </wp:positionH>
                    <wp:positionV relativeFrom="page">
                      <wp:posOffset>270344</wp:posOffset>
                    </wp:positionV>
                    <wp:extent cx="858741" cy="1004066"/>
                    <wp:effectExtent l="0" t="0" r="0" b="571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8741" cy="10040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59D2" w:rsidRDefault="00507504" w:rsidP="0084706E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nnée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E59D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8/</w:t>
                                    </w:r>
                                  </w:sdtContent>
                                </w:sdt>
                                <w:r w:rsidR="00EE59D2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2FECC" id="Rectangle 130" o:spid="_x0000_s1026" style="position:absolute;margin-left:398.1pt;margin-top:21.3pt;width:67.6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EE59D2" w:rsidRDefault="00507504" w:rsidP="0084706E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E59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8/</w:t>
                              </w:r>
                            </w:sdtContent>
                          </w:sdt>
                          <w:r w:rsidR="00EE59D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1/201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4706E" w:rsidRDefault="005E32B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2EF09" wp14:editId="19F8FD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E59D2" w:rsidRPr="00F829C9" w:rsidRDefault="00507504">
                                  <w:p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E59D2" w:rsidRPr="00F829C9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t Station Mété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E2EF09" id="Groupe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:rsidR="00EE59D2" w:rsidRPr="00F829C9" w:rsidRDefault="00507504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E59D2" w:rsidRPr="00F829C9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Station Mété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4706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A6A9A0" wp14:editId="27C61D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9D2" w:rsidRPr="008F37D0" w:rsidRDefault="00507504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59D2" w:rsidRPr="008F37D0">
                                      <w:rPr>
                                        <w:caps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La providence</w:t>
                                    </w:r>
                                  </w:sdtContent>
                                </w:sdt>
                                <w:r w:rsidR="00EE59D2" w:rsidRPr="008F37D0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EE59D2" w:rsidRPr="008F37D0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59D2" w:rsidRPr="008F37D0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BTS SN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A6A9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E59D2" w:rsidRPr="008F37D0" w:rsidRDefault="00507504">
                          <w:pPr>
                            <w:pStyle w:val="Sansinterligne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59D2" w:rsidRPr="008F37D0"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La providence</w:t>
                              </w:r>
                            </w:sdtContent>
                          </w:sdt>
                          <w:r w:rsidR="00EE59D2" w:rsidRPr="008F37D0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 </w:t>
                          </w:r>
                          <w:r w:rsidR="00EE59D2" w:rsidRPr="008F37D0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59D2" w:rsidRPr="008F37D0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BTS SN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4706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DDC79" wp14:editId="6FB011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9D2" w:rsidRDefault="00EE59D2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mien borges</w:t>
                                </w:r>
                                <w:r w:rsidR="00090BBE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RODRIGUE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Pr="00EE59D2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hef de projet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EE59D2" w:rsidRDefault="00EE59D2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rge lapraye (</w:t>
                                </w:r>
                                <w:r w:rsidRPr="00EE59D2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esponsable technique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EE59D2" w:rsidRDefault="00EE59D2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enzo cotte, thibaud fontaine (</w:t>
                                </w:r>
                                <w:r w:rsidRPr="00EE59D2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veloppeur</w:t>
                                </w:r>
                                <w:r w:rsidR="002D1519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59D2" w:rsidRDefault="005E32BF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DDC79" id="Zone de text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A8MLjmKAgAAbQ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:rsidR="00EE59D2" w:rsidRDefault="00EE59D2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damien borges</w:t>
                          </w:r>
                          <w:r w:rsidR="00090BBE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RODRIGUE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(</w:t>
                          </w:r>
                          <w:r w:rsidRPr="00EE59D2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chef de projet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E59D2" w:rsidRDefault="00EE59D2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erge lapraye (</w:t>
                          </w:r>
                          <w:r w:rsidRPr="00EE59D2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responsable technique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E59D2" w:rsidRDefault="00EE59D2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enzo cotte, thibaud fontaine (</w:t>
                          </w:r>
                          <w:r w:rsidRPr="00EE59D2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developpeur</w:t>
                          </w:r>
                          <w:r w:rsidR="002D1519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E59D2" w:rsidRDefault="005E32BF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6E">
            <w:br w:type="page"/>
          </w:r>
        </w:p>
      </w:sdtContent>
    </w:sdt>
    <w:p w:rsidR="00EE59D2" w:rsidRDefault="00EE59D2">
      <w:pPr>
        <w:rPr>
          <w:color w:val="5B9BD5" w:themeColor="accent1"/>
          <w:sz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9D2">
        <w:rPr>
          <w:color w:val="5B9BD5" w:themeColor="accent1"/>
          <w:sz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mmaire</w:t>
      </w:r>
    </w:p>
    <w:p w:rsidR="00EE59D2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</w:p>
    <w:p w:rsidR="00F906D6" w:rsidRPr="00354942" w:rsidRDefault="00F906D6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hier des charges </w:t>
      </w:r>
    </w:p>
    <w:p w:rsidR="00EE59D2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 d’utilisation </w:t>
      </w:r>
    </w:p>
    <w:p w:rsidR="00EE59D2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me des exigences </w:t>
      </w:r>
    </w:p>
    <w:p w:rsidR="00EE59D2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partition des taches 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e déploiement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e classe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D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e séquence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 test</w:t>
      </w:r>
    </w:p>
    <w:p w:rsidR="005E32BF" w:rsidRPr="0035494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ettage</w:t>
      </w:r>
    </w:p>
    <w:p w:rsidR="00EE59D2" w:rsidRDefault="005E32BF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NTT </w:t>
      </w:r>
    </w:p>
    <w:p w:rsidR="006D59CE" w:rsidRPr="00354942" w:rsidRDefault="006D59CE" w:rsidP="00EE59D2">
      <w:pPr>
        <w:pStyle w:val="Paragraphedeliste"/>
        <w:numPr>
          <w:ilvl w:val="0"/>
          <w:numId w:val="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de d’utilisation</w:t>
      </w:r>
    </w:p>
    <w:p w:rsidR="00EE59D2" w:rsidRDefault="00EE59D2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2BF" w:rsidRPr="008F37D0" w:rsidRDefault="005E32BF" w:rsidP="005E32BF">
      <w:pPr>
        <w:pStyle w:val="Paragraphedeliste"/>
        <w:numPr>
          <w:ilvl w:val="0"/>
          <w:numId w:val="2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7D0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  <w:r w:rsidR="00EE59D2" w:rsidRPr="008F37D0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5E32BF" w:rsidRPr="00354942" w:rsidRDefault="00EE59D2" w:rsidP="005E32BF">
      <w:pPr>
        <w:ind w:firstLine="708"/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rojet consiste à recevoir la température captée 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 un capteur</w:t>
      </w:r>
      <w:r w:rsidR="005E32BF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T100)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2BF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enant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2BF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une 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on météo</w:t>
      </w: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temps réel sur une IHM web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’avoir </w:t>
      </w:r>
      <w:r w:rsidR="005E32BF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galement </w:t>
      </w:r>
      <w:r w:rsidR="009A0A1B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ès </w:t>
      </w:r>
      <w:r w:rsidR="005E32BF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un historique de</w:t>
      </w:r>
      <w:r w:rsidR="00432993"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nées. </w:t>
      </w:r>
      <w:r w:rsidRPr="0035494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E32BF" w:rsidRPr="005E32BF" w:rsidRDefault="005E32BF" w:rsidP="006030DB">
      <w:pPr>
        <w:rPr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2BF" w:rsidRDefault="00CC6BFD" w:rsidP="005E32BF">
      <w:pPr>
        <w:pStyle w:val="Paragraphedeliste"/>
        <w:numPr>
          <w:ilvl w:val="0"/>
          <w:numId w:val="2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s charges</w:t>
      </w:r>
      <w:r w:rsidR="00432993" w:rsidRPr="008F37D0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06F7" w:rsidTr="002C06F7">
        <w:tc>
          <w:tcPr>
            <w:tcW w:w="3020" w:type="dxa"/>
          </w:tcPr>
          <w:p w:rsidR="002C06F7" w:rsidRPr="00596CC1" w:rsidRDefault="002C06F7" w:rsidP="002C06F7">
            <w:pPr>
              <w:jc w:val="center"/>
              <w:rPr>
                <w:color w:val="5B9BD5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</w:t>
            </w:r>
          </w:p>
        </w:tc>
        <w:tc>
          <w:tcPr>
            <w:tcW w:w="3021" w:type="dxa"/>
          </w:tcPr>
          <w:p w:rsidR="002C06F7" w:rsidRPr="00596CC1" w:rsidRDefault="002C06F7" w:rsidP="002C06F7">
            <w:pPr>
              <w:jc w:val="center"/>
              <w:rPr>
                <w:color w:val="5B9BD5" w:themeColor="accent1"/>
                <w:sz w:val="26"/>
                <w:szCs w:val="2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ère</w:t>
            </w:r>
          </w:p>
        </w:tc>
        <w:tc>
          <w:tcPr>
            <w:tcW w:w="3021" w:type="dxa"/>
          </w:tcPr>
          <w:p w:rsidR="002C06F7" w:rsidRPr="00596CC1" w:rsidRDefault="002C06F7" w:rsidP="002C06F7">
            <w:pPr>
              <w:jc w:val="center"/>
              <w:rPr>
                <w:color w:val="5B9BD5" w:themeColor="accent1"/>
                <w:sz w:val="26"/>
                <w:szCs w:val="2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</w:t>
            </w:r>
          </w:p>
        </w:tc>
      </w:tr>
      <w:tr w:rsidR="002C06F7" w:rsidTr="002C06F7">
        <w:tc>
          <w:tcPr>
            <w:tcW w:w="3020" w:type="dxa"/>
          </w:tcPr>
          <w:p w:rsidR="002C06F7" w:rsidRPr="00596CC1" w:rsidRDefault="002C06F7" w:rsidP="002C06F7">
            <w:pP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P1</w:t>
            </w:r>
          </w:p>
        </w:tc>
        <w:tc>
          <w:tcPr>
            <w:tcW w:w="3021" w:type="dxa"/>
          </w:tcPr>
          <w:p w:rsidR="002C06F7" w:rsidRPr="002C06F7" w:rsidRDefault="002C06F7" w:rsidP="002C06F7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ficher la température captée par la station météo en temps réel </w:t>
            </w:r>
          </w:p>
        </w:tc>
        <w:tc>
          <w:tcPr>
            <w:tcW w:w="3021" w:type="dxa"/>
          </w:tcPr>
          <w:p w:rsidR="002C06F7" w:rsidRPr="002C06F7" w:rsidRDefault="002C06F7" w:rsidP="005925A5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ficher </w:t>
            </w:r>
            <w:r w:rsidR="005925A5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e température </w:t>
            </w:r>
            <w:r w:rsidR="00C25771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’actualisant en continue</w:t>
            </w:r>
            <w:r w:rsidR="008C0E75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’IHM web </w:t>
            </w:r>
            <w:r w:rsidR="00C51FAF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C06F7" w:rsidTr="002C06F7">
        <w:tc>
          <w:tcPr>
            <w:tcW w:w="3020" w:type="dxa"/>
          </w:tcPr>
          <w:p w:rsidR="002C06F7" w:rsidRPr="00596CC1" w:rsidRDefault="005925A5" w:rsidP="002C06F7">
            <w:pP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C1</w:t>
            </w:r>
          </w:p>
        </w:tc>
        <w:tc>
          <w:tcPr>
            <w:tcW w:w="3021" w:type="dxa"/>
          </w:tcPr>
          <w:p w:rsidR="002C06F7" w:rsidRPr="002C06F7" w:rsidRDefault="0064379C" w:rsidP="00C25771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écupérer les </w:t>
            </w:r>
            <w:r w:rsidR="00C25771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mes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capteur de température PT100 </w:t>
            </w:r>
          </w:p>
        </w:tc>
        <w:tc>
          <w:tcPr>
            <w:tcW w:w="3021" w:type="dxa"/>
          </w:tcPr>
          <w:p w:rsidR="002C06F7" w:rsidRPr="002C06F7" w:rsidRDefault="00FF5147" w:rsidP="00D14321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écupérer les </w:t>
            </w:r>
            <w:r w:rsidR="00D14321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nées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a une application C++</w:t>
            </w:r>
            <w:r w:rsidR="00D14321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ommunication USB)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2C06F7" w:rsidTr="002C06F7">
        <w:tc>
          <w:tcPr>
            <w:tcW w:w="3020" w:type="dxa"/>
          </w:tcPr>
          <w:p w:rsidR="002C06F7" w:rsidRPr="00596CC1" w:rsidRDefault="00FB2FBE" w:rsidP="002C06F7">
            <w:pP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C2</w:t>
            </w:r>
          </w:p>
        </w:tc>
        <w:tc>
          <w:tcPr>
            <w:tcW w:w="3021" w:type="dxa"/>
          </w:tcPr>
          <w:p w:rsidR="002C06F7" w:rsidRPr="002C06F7" w:rsidRDefault="00D14321" w:rsidP="002C06F7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cker les </w:t>
            </w:r>
            <w:r w:rsidR="001F5D92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nées </w:t>
            </w:r>
            <w:r w:rsidR="00D3277C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température par date</w:t>
            </w:r>
            <w:r w:rsidR="00D56C26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réception</w:t>
            </w:r>
            <w:r w:rsidR="00D3277C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une BDD </w:t>
            </w:r>
          </w:p>
        </w:tc>
        <w:tc>
          <w:tcPr>
            <w:tcW w:w="3021" w:type="dxa"/>
          </w:tcPr>
          <w:p w:rsidR="002C06F7" w:rsidRPr="002C06F7" w:rsidRDefault="00A9237B" w:rsidP="008D64BF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cation C++ pour stocker les </w:t>
            </w:r>
            <w:r w:rsidR="008D64BF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nées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une BDD</w:t>
            </w:r>
          </w:p>
        </w:tc>
      </w:tr>
      <w:tr w:rsidR="002C06F7" w:rsidTr="002C06F7">
        <w:tc>
          <w:tcPr>
            <w:tcW w:w="3020" w:type="dxa"/>
          </w:tcPr>
          <w:p w:rsidR="002C06F7" w:rsidRPr="00596CC1" w:rsidRDefault="00AB1FAE" w:rsidP="002C06F7">
            <w:pP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C1"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P2</w:t>
            </w:r>
          </w:p>
        </w:tc>
        <w:tc>
          <w:tcPr>
            <w:tcW w:w="3021" w:type="dxa"/>
          </w:tcPr>
          <w:p w:rsidR="002C06F7" w:rsidRPr="002C06F7" w:rsidRDefault="00895D39" w:rsidP="00895D39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er un historique de toutes les données</w:t>
            </w:r>
            <w:r w:rsidR="00C1000D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r w:rsidR="000F127C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érature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çues par date</w:t>
            </w:r>
            <w:r w:rsidR="00D56C26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réception</w:t>
            </w:r>
          </w:p>
        </w:tc>
        <w:tc>
          <w:tcPr>
            <w:tcW w:w="3021" w:type="dxa"/>
          </w:tcPr>
          <w:p w:rsidR="002C06F7" w:rsidRPr="002C06F7" w:rsidRDefault="002255B6" w:rsidP="002C06F7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ficher un tableau </w:t>
            </w:r>
            <w:r w:rsidR="00596CC1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’historique 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roupant toutes les données reçues </w:t>
            </w:r>
          </w:p>
        </w:tc>
      </w:tr>
      <w:tr w:rsidR="00354942" w:rsidTr="002C06F7">
        <w:tc>
          <w:tcPr>
            <w:tcW w:w="3020" w:type="dxa"/>
          </w:tcPr>
          <w:p w:rsidR="00354942" w:rsidRPr="00596CC1" w:rsidRDefault="00354942" w:rsidP="002C06F7">
            <w:pP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C1</w:t>
            </w:r>
          </w:p>
        </w:tc>
        <w:tc>
          <w:tcPr>
            <w:tcW w:w="3021" w:type="dxa"/>
          </w:tcPr>
          <w:p w:rsidR="00354942" w:rsidRDefault="009A0A1B" w:rsidP="006512C7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er </w:t>
            </w:r>
            <w:r w:rsidR="006512C7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</w:t>
            </w:r>
            <w:r w:rsidR="00354942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ératures</w:t>
            </w: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çues</w:t>
            </w:r>
            <w:r w:rsidR="00D56C26"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 année ou mois</w:t>
            </w:r>
          </w:p>
        </w:tc>
        <w:tc>
          <w:tcPr>
            <w:tcW w:w="3021" w:type="dxa"/>
          </w:tcPr>
          <w:p w:rsidR="00354942" w:rsidRDefault="00354942" w:rsidP="002C06F7">
            <w:pP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ficher un tableau des températures filtrées </w:t>
            </w:r>
          </w:p>
        </w:tc>
      </w:tr>
    </w:tbl>
    <w:p w:rsidR="002701B4" w:rsidRDefault="00AD6688" w:rsidP="002701B4">
      <w:pPr>
        <w:pStyle w:val="Paragraphedeliste"/>
        <w:numPr>
          <w:ilvl w:val="0"/>
          <w:numId w:val="2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AE55D" wp14:editId="7AFE05DC">
                <wp:simplePos x="0" y="0"/>
                <wp:positionH relativeFrom="page">
                  <wp:align>right</wp:align>
                </wp:positionH>
                <wp:positionV relativeFrom="paragraph">
                  <wp:posOffset>414655</wp:posOffset>
                </wp:positionV>
                <wp:extent cx="7557770" cy="3962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2C7" w:rsidRDefault="00AD6688" w:rsidP="006512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62825" cy="3752850"/>
                                  <wp:effectExtent l="0" t="0" r="9525" b="0"/>
                                  <wp:docPr id="14" name="Image 14" descr="C:\Users\Damien Borges\Downloads\usecase StationMete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mien Borges\Downloads\usecase StationMete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825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E55D" id="Zone de texte 4" o:spid="_x0000_s1032" type="#_x0000_t202" style="position:absolute;left:0;text-align:left;margin-left:543.9pt;margin-top:32.65pt;width:595.1pt;height:31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" filled="f" stroked="f" strokeweight=".5pt">
                <v:textbox style="mso-fit-shape-to-text:t">
                  <w:txbxContent>
                    <w:p w:rsidR="006512C7" w:rsidRDefault="00AD6688" w:rsidP="006512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362825" cy="3752850"/>
                            <wp:effectExtent l="0" t="0" r="9525" b="0"/>
                            <wp:docPr id="14" name="Image 14" descr="C:\Users\Damien Borges\Downloads\usecase StationMete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mien Borges\Downloads\usecase StationMete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825" cy="375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FF3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 d’utilisation</w:t>
      </w:r>
      <w:r w:rsidR="002701B4" w:rsidRPr="002701B4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106FF3" w:rsidRDefault="00106FF3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FF3" w:rsidRDefault="00106FF3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7937" w:rsidRDefault="006C793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7937" w:rsidRDefault="006C793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550" w:rsidRDefault="00005550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550" w:rsidRDefault="00005550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550" w:rsidRDefault="00005550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550" w:rsidRDefault="00005550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085F" w:rsidRDefault="0071085F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C2" w:rsidRDefault="005549C2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2C7" w:rsidRDefault="006512C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Pr="00106FF3" w:rsidRDefault="00672C47" w:rsidP="00106FF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FF3" w:rsidRPr="002701B4" w:rsidRDefault="00672C47" w:rsidP="002701B4">
      <w:pPr>
        <w:pStyle w:val="Paragraphedeliste"/>
        <w:numPr>
          <w:ilvl w:val="0"/>
          <w:numId w:val="2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E4865" wp14:editId="1CAC1B64">
                <wp:simplePos x="0" y="0"/>
                <wp:positionH relativeFrom="page">
                  <wp:align>right</wp:align>
                </wp:positionH>
                <wp:positionV relativeFrom="paragraph">
                  <wp:posOffset>372745</wp:posOffset>
                </wp:positionV>
                <wp:extent cx="7557770" cy="22409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52A" w:rsidRDefault="00672C47" w:rsidP="00F155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A224EE" wp14:editId="076F7A1C">
                                  <wp:extent cx="7040367" cy="6238875"/>
                                  <wp:effectExtent l="0" t="0" r="8255" b="0"/>
                                  <wp:docPr id="5" name="Image 5" descr="C:\Users\Damien Borges\Downloads\diagramme d'exigence stationmete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mien Borges\Downloads\diagramme d'exigence stationmete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6729" cy="6262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4865" id="Zone de texte 3" o:spid="_x0000_s1033" type="#_x0000_t202" style="position:absolute;left:0;text-align:left;margin-left:543.9pt;margin-top:29.35pt;width:595.1pt;height:176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" filled="f" stroked="f" strokeweight=".5pt">
                <v:textbox style="mso-fit-shape-to-text:t">
                  <w:txbxContent>
                    <w:p w:rsidR="00F1552A" w:rsidRDefault="00672C47" w:rsidP="00F1552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A224EE" wp14:editId="076F7A1C">
                            <wp:extent cx="7040367" cy="6238875"/>
                            <wp:effectExtent l="0" t="0" r="8255" b="0"/>
                            <wp:docPr id="5" name="Image 5" descr="C:\Users\Damien Borges\Downloads\diagramme d'exigence stationmete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mien Borges\Downloads\diagramme d'exigence stationmete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6729" cy="6262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FF3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’exigence :</w:t>
      </w:r>
    </w:p>
    <w:p w:rsidR="002C06F7" w:rsidRPr="002C06F7" w:rsidRDefault="002C06F7" w:rsidP="002C06F7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2BF" w:rsidRPr="005E32BF" w:rsidRDefault="005E32BF" w:rsidP="005E32BF">
      <w:pPr>
        <w:ind w:left="708"/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2993" w:rsidRPr="00EE59D2" w:rsidRDefault="00432993" w:rsidP="00EE59D2">
      <w:pPr>
        <w:ind w:left="36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59D2" w:rsidRDefault="00EE59D2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FC7" w:rsidRDefault="00E17FC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C2" w:rsidRDefault="005549C2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2C7" w:rsidRDefault="006512C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2C7" w:rsidRDefault="006512C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C47" w:rsidRDefault="00672C47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27C2" w:rsidRPr="00E17FC7" w:rsidRDefault="000B27C2" w:rsidP="00E17FC7">
      <w:pPr>
        <w:pStyle w:val="Paragraphedeliste"/>
        <w:numPr>
          <w:ilvl w:val="0"/>
          <w:numId w:val="2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FC7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NTT prévisionnel :</w:t>
      </w: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1988" w:rsidRDefault="00351988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A9" w:rsidRDefault="00D837A9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A9" w:rsidRDefault="00D837A9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020" w:rsidRDefault="00A90020" w:rsidP="000A4E91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Pr="000A4E91" w:rsidRDefault="000A4E91" w:rsidP="000A4E91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020" w:rsidRDefault="00A90020" w:rsidP="00351988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0A1B" w:rsidRPr="00F36016" w:rsidRDefault="00351988" w:rsidP="00F36016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éparation des taches</w:t>
      </w:r>
      <w:r w:rsidR="000B27C2" w:rsidRPr="000B27C2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8"/>
        <w:gridCol w:w="3128"/>
        <w:gridCol w:w="2786"/>
      </w:tblGrid>
      <w:tr w:rsidR="00F047F6" w:rsidTr="00F047F6">
        <w:tc>
          <w:tcPr>
            <w:tcW w:w="3148" w:type="dxa"/>
          </w:tcPr>
          <w:p w:rsidR="00F047F6" w:rsidRPr="00F047F6" w:rsidRDefault="00F047F6" w:rsidP="00F047F6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7F6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hes DEV</w:t>
            </w:r>
          </w:p>
        </w:tc>
        <w:tc>
          <w:tcPr>
            <w:tcW w:w="3128" w:type="dxa"/>
          </w:tcPr>
          <w:p w:rsidR="00F047F6" w:rsidRPr="00F047F6" w:rsidRDefault="00F047F6" w:rsidP="00F047F6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7F6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zo COTTE</w:t>
            </w:r>
          </w:p>
        </w:tc>
        <w:tc>
          <w:tcPr>
            <w:tcW w:w="2786" w:type="dxa"/>
          </w:tcPr>
          <w:p w:rsidR="00F047F6" w:rsidRPr="00F047F6" w:rsidRDefault="00F047F6" w:rsidP="00F047F6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7F6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baud FONTAINE</w:t>
            </w:r>
          </w:p>
        </w:tc>
      </w:tr>
      <w:tr w:rsidR="00F047F6" w:rsidTr="00F047F6">
        <w:tc>
          <w:tcPr>
            <w:tcW w:w="3148" w:type="dxa"/>
          </w:tcPr>
          <w:p w:rsidR="00F047F6" w:rsidRPr="00F047F6" w:rsidRDefault="00F047F6" w:rsidP="00EA0676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 un</w:t>
            </w:r>
            <w:r w:rsidR="00EA067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IHM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b permettant d’</w:t>
            </w:r>
            <w:r w:rsidR="00780297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er une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mpérature</w:t>
            </w:r>
          </w:p>
        </w:tc>
        <w:tc>
          <w:tcPr>
            <w:tcW w:w="3128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7F6" w:rsidTr="00F047F6">
        <w:tc>
          <w:tcPr>
            <w:tcW w:w="3148" w:type="dxa"/>
          </w:tcPr>
          <w:p w:rsidR="00F047F6" w:rsidRPr="00F047F6" w:rsidRDefault="005B5877" w:rsidP="000B27C2">
            <w:p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877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 en place l'AJAX pour actualiser la température en continue</w:t>
            </w:r>
          </w:p>
        </w:tc>
        <w:tc>
          <w:tcPr>
            <w:tcW w:w="3128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7F6" w:rsidTr="00F047F6">
        <w:tc>
          <w:tcPr>
            <w:tcW w:w="3148" w:type="dxa"/>
          </w:tcPr>
          <w:p w:rsidR="00F047F6" w:rsidRPr="00F047F6" w:rsidRDefault="00D21AC0" w:rsidP="00B52E93">
            <w:p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</w:t>
            </w:r>
            <w:r w:rsidR="00F047F6" w:rsidRPr="00F047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accès à u</w:t>
            </w:r>
            <w:r w:rsidR="00887FD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historique de données</w:t>
            </w:r>
            <w:r w:rsidR="00F047F6" w:rsidRPr="00F047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28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4A2D" w:rsidTr="00F047F6">
        <w:tc>
          <w:tcPr>
            <w:tcW w:w="3148" w:type="dxa"/>
          </w:tcPr>
          <w:p w:rsidR="001A4A2D" w:rsidRPr="00F047F6" w:rsidRDefault="00D21AC0" w:rsidP="00D21AC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</w:t>
            </w:r>
            <w:r w:rsidRPr="00F047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nu paramètre </w:t>
            </w:r>
          </w:p>
        </w:tc>
        <w:tc>
          <w:tcPr>
            <w:tcW w:w="3128" w:type="dxa"/>
          </w:tcPr>
          <w:p w:rsidR="001A4A2D" w:rsidRPr="009F1259" w:rsidRDefault="00075202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1A4A2D" w:rsidRPr="009F1259" w:rsidRDefault="001A4A2D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AC0" w:rsidTr="00F047F6">
        <w:tc>
          <w:tcPr>
            <w:tcW w:w="3148" w:type="dxa"/>
          </w:tcPr>
          <w:p w:rsidR="00D21AC0" w:rsidRPr="00F047F6" w:rsidRDefault="00D21AC0" w:rsidP="00D21AC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</w:t>
            </w:r>
            <w:r w:rsidRPr="00F047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pace </w:t>
            </w:r>
            <w:r w:rsidR="00564F74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eur</w:t>
            </w:r>
          </w:p>
        </w:tc>
        <w:tc>
          <w:tcPr>
            <w:tcW w:w="3128" w:type="dxa"/>
          </w:tcPr>
          <w:p w:rsidR="00D21AC0" w:rsidRPr="009F1259" w:rsidRDefault="00075202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D21AC0" w:rsidRPr="009F1259" w:rsidRDefault="00D21AC0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7F6" w:rsidTr="00F047F6">
        <w:tc>
          <w:tcPr>
            <w:tcW w:w="3148" w:type="dxa"/>
          </w:tcPr>
          <w:p w:rsidR="00F047F6" w:rsidRPr="0054597D" w:rsidRDefault="0054597D" w:rsidP="000B27C2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une BDD pour garder un historique de données </w:t>
            </w:r>
          </w:p>
        </w:tc>
        <w:tc>
          <w:tcPr>
            <w:tcW w:w="3128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6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047F6" w:rsidTr="00F047F6">
        <w:tc>
          <w:tcPr>
            <w:tcW w:w="3148" w:type="dxa"/>
          </w:tcPr>
          <w:p w:rsidR="00F047F6" w:rsidRPr="00CE6E48" w:rsidRDefault="00CE6E48" w:rsidP="000B27C2">
            <w:pPr>
              <w:rPr>
                <w:color w:val="5B9BD5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E48"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 et configurer une VM</w:t>
            </w:r>
          </w:p>
        </w:tc>
        <w:tc>
          <w:tcPr>
            <w:tcW w:w="3128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6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047F6" w:rsidTr="00F047F6">
        <w:tc>
          <w:tcPr>
            <w:tcW w:w="3148" w:type="dxa"/>
          </w:tcPr>
          <w:p w:rsidR="00F047F6" w:rsidRPr="00CE6E48" w:rsidRDefault="00CE6E48" w:rsidP="0033167B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oyer les </w:t>
            </w:r>
            <w:r w:rsidR="0033167B"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mpératures </w:t>
            </w: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 la BDD depuis l’application C++</w:t>
            </w:r>
          </w:p>
        </w:tc>
        <w:tc>
          <w:tcPr>
            <w:tcW w:w="3128" w:type="dxa"/>
          </w:tcPr>
          <w:p w:rsidR="00F047F6" w:rsidRPr="009F1259" w:rsidRDefault="00F047F6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6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33167B" w:rsidTr="00F047F6">
        <w:tc>
          <w:tcPr>
            <w:tcW w:w="3148" w:type="dxa"/>
          </w:tcPr>
          <w:p w:rsidR="0033167B" w:rsidRDefault="0033167B" w:rsidP="0033167B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oyer la date de réception sur la BDD depuis l’application C++</w:t>
            </w:r>
          </w:p>
        </w:tc>
        <w:tc>
          <w:tcPr>
            <w:tcW w:w="3128" w:type="dxa"/>
          </w:tcPr>
          <w:p w:rsidR="0033167B" w:rsidRPr="009F1259" w:rsidRDefault="0033167B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6" w:type="dxa"/>
          </w:tcPr>
          <w:p w:rsidR="0033167B" w:rsidRPr="009F1259" w:rsidRDefault="002754EA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B30B48" w:rsidTr="00F047F6">
        <w:tc>
          <w:tcPr>
            <w:tcW w:w="3148" w:type="dxa"/>
          </w:tcPr>
          <w:p w:rsidR="00B30B48" w:rsidRDefault="00B30B48" w:rsidP="0033167B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 de classe</w:t>
            </w:r>
          </w:p>
        </w:tc>
        <w:tc>
          <w:tcPr>
            <w:tcW w:w="3128" w:type="dxa"/>
          </w:tcPr>
          <w:p w:rsidR="00B30B48" w:rsidRPr="009F1259" w:rsidRDefault="00B30B48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6" w:type="dxa"/>
          </w:tcPr>
          <w:p w:rsidR="00B30B48" w:rsidRPr="009F1259" w:rsidRDefault="002754EA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047F6" w:rsidTr="00F047F6">
        <w:tc>
          <w:tcPr>
            <w:tcW w:w="3148" w:type="dxa"/>
          </w:tcPr>
          <w:p w:rsidR="00F047F6" w:rsidRPr="00CE6E48" w:rsidRDefault="00CE6E48" w:rsidP="000B27C2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bogage</w:t>
            </w:r>
          </w:p>
        </w:tc>
        <w:tc>
          <w:tcPr>
            <w:tcW w:w="3128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786" w:type="dxa"/>
          </w:tcPr>
          <w:p w:rsidR="00F047F6" w:rsidRPr="009F1259" w:rsidRDefault="009F1259" w:rsidP="009F1259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59"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</w:tbl>
    <w:p w:rsidR="00F36016" w:rsidRDefault="00F36016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9030" w:type="dxa"/>
        <w:tblLook w:val="04A0" w:firstRow="1" w:lastRow="0" w:firstColumn="1" w:lastColumn="0" w:noHBand="0" w:noVBand="1"/>
      </w:tblPr>
      <w:tblGrid>
        <w:gridCol w:w="4515"/>
        <w:gridCol w:w="4515"/>
      </w:tblGrid>
      <w:tr w:rsidR="009A0A1B" w:rsidRPr="00D837A9" w:rsidTr="007858A1">
        <w:trPr>
          <w:trHeight w:val="343"/>
        </w:trPr>
        <w:tc>
          <w:tcPr>
            <w:tcW w:w="4515" w:type="dxa"/>
          </w:tcPr>
          <w:p w:rsidR="009A0A1B" w:rsidRPr="00D837A9" w:rsidRDefault="009A0A1B" w:rsidP="007C7E43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hes RT</w:t>
            </w:r>
          </w:p>
        </w:tc>
        <w:tc>
          <w:tcPr>
            <w:tcW w:w="4515" w:type="dxa"/>
          </w:tcPr>
          <w:p w:rsidR="009A0A1B" w:rsidRPr="00D837A9" w:rsidRDefault="009A0A1B" w:rsidP="007C7E43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ge Lapraye</w:t>
            </w:r>
          </w:p>
        </w:tc>
      </w:tr>
      <w:tr w:rsidR="009A0A1B" w:rsidRPr="00D837A9" w:rsidTr="007858A1">
        <w:trPr>
          <w:trHeight w:val="537"/>
        </w:trPr>
        <w:tc>
          <w:tcPr>
            <w:tcW w:w="4515" w:type="dxa"/>
          </w:tcPr>
          <w:p w:rsidR="009A0A1B" w:rsidRPr="00D837A9" w:rsidRDefault="009A0A1B" w:rsidP="007C7E4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ation d’un répertoire GitHub</w:t>
            </w:r>
          </w:p>
        </w:tc>
        <w:tc>
          <w:tcPr>
            <w:tcW w:w="4515" w:type="dxa"/>
          </w:tcPr>
          <w:p w:rsidR="009A0A1B" w:rsidRPr="00D837A9" w:rsidRDefault="009A0A1B" w:rsidP="007C7E43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9A0A1B" w:rsidRPr="00D837A9" w:rsidTr="007858A1">
        <w:trPr>
          <w:trHeight w:val="522"/>
        </w:trPr>
        <w:tc>
          <w:tcPr>
            <w:tcW w:w="4515" w:type="dxa"/>
          </w:tcPr>
          <w:p w:rsidR="009A0A1B" w:rsidRPr="00D837A9" w:rsidRDefault="009A0A1B" w:rsidP="007C7E4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lisation de GitBash</w:t>
            </w:r>
          </w:p>
        </w:tc>
        <w:tc>
          <w:tcPr>
            <w:tcW w:w="4515" w:type="dxa"/>
          </w:tcPr>
          <w:p w:rsidR="009A0A1B" w:rsidRPr="00D837A9" w:rsidRDefault="009A0A1B" w:rsidP="007C7E43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9A0A1B" w:rsidRPr="00D837A9" w:rsidTr="007858A1">
        <w:trPr>
          <w:trHeight w:val="642"/>
        </w:trPr>
        <w:tc>
          <w:tcPr>
            <w:tcW w:w="4515" w:type="dxa"/>
          </w:tcPr>
          <w:p w:rsidR="009A0A1B" w:rsidRPr="00D837A9" w:rsidRDefault="009A0A1B" w:rsidP="007C7E4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er la communication UDP</w:t>
            </w:r>
            <w:r w:rsidR="00887FD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rveur</w:t>
            </w:r>
            <w:r w:rsidRPr="00D837A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l’application C++</w:t>
            </w:r>
          </w:p>
        </w:tc>
        <w:tc>
          <w:tcPr>
            <w:tcW w:w="4515" w:type="dxa"/>
          </w:tcPr>
          <w:p w:rsidR="009A0A1B" w:rsidRPr="00D837A9" w:rsidRDefault="009A0A1B" w:rsidP="007C7E43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33167B" w:rsidRPr="00D837A9" w:rsidTr="007858A1">
        <w:trPr>
          <w:trHeight w:val="701"/>
        </w:trPr>
        <w:tc>
          <w:tcPr>
            <w:tcW w:w="4515" w:type="dxa"/>
          </w:tcPr>
          <w:p w:rsidR="0033167B" w:rsidRDefault="0033167B" w:rsidP="0033167B">
            <w:pP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er la communication UDP client dans l’IHM web</w:t>
            </w:r>
          </w:p>
        </w:tc>
        <w:tc>
          <w:tcPr>
            <w:tcW w:w="4515" w:type="dxa"/>
          </w:tcPr>
          <w:p w:rsidR="0033167B" w:rsidRPr="009F1259" w:rsidRDefault="0033167B" w:rsidP="0033167B">
            <w:pPr>
              <w:jc w:val="center"/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33167B" w:rsidRPr="00D837A9" w:rsidTr="007858A1">
        <w:trPr>
          <w:trHeight w:val="522"/>
        </w:trPr>
        <w:tc>
          <w:tcPr>
            <w:tcW w:w="4515" w:type="dxa"/>
          </w:tcPr>
          <w:p w:rsidR="0033167B" w:rsidRPr="00D837A9" w:rsidRDefault="0033167B" w:rsidP="0033167B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bogage</w:t>
            </w:r>
          </w:p>
        </w:tc>
        <w:tc>
          <w:tcPr>
            <w:tcW w:w="4515" w:type="dxa"/>
          </w:tcPr>
          <w:p w:rsidR="0033167B" w:rsidRPr="00D837A9" w:rsidRDefault="0033167B" w:rsidP="0033167B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</w:tbl>
    <w:p w:rsidR="000A4E91" w:rsidRDefault="000A4E91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1642" w:rsidTr="00F71642">
        <w:tc>
          <w:tcPr>
            <w:tcW w:w="4531" w:type="dxa"/>
          </w:tcPr>
          <w:p w:rsidR="00F71642" w:rsidRPr="00C25771" w:rsidRDefault="00F71642" w:rsidP="00F71642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771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aches CHEF</w:t>
            </w:r>
          </w:p>
        </w:tc>
        <w:tc>
          <w:tcPr>
            <w:tcW w:w="4531" w:type="dxa"/>
          </w:tcPr>
          <w:p w:rsidR="00F71642" w:rsidRPr="00C25771" w:rsidRDefault="00F71642" w:rsidP="00F71642">
            <w:pPr>
              <w:jc w:val="center"/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771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mien Borges-Rodrigues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F7164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ectation des taches dans le Trello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hier des charges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TT prévisionnel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 exigence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164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 des taches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 de déploiement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 de class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D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 de séquence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hier de test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ttage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’utilisation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71642" w:rsidTr="00F71642">
        <w:tc>
          <w:tcPr>
            <w:tcW w:w="4531" w:type="dxa"/>
          </w:tcPr>
          <w:p w:rsidR="00F71642" w:rsidRPr="00F71642" w:rsidRDefault="00F71642" w:rsidP="000B27C2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TT final</w:t>
            </w:r>
          </w:p>
        </w:tc>
        <w:tc>
          <w:tcPr>
            <w:tcW w:w="4531" w:type="dxa"/>
          </w:tcPr>
          <w:p w:rsidR="00F71642" w:rsidRDefault="00700BBC" w:rsidP="00700BBC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37A9"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C74DFA" w:rsidTr="00F71642">
        <w:tc>
          <w:tcPr>
            <w:tcW w:w="4531" w:type="dxa"/>
          </w:tcPr>
          <w:p w:rsidR="00C74DFA" w:rsidRDefault="00C74DFA" w:rsidP="00043275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une interface de connexion utilisateur </w:t>
            </w:r>
            <w:r w:rsidR="00887FD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ettant d’accéder à l’IHM web lorsqu’un bon couple</w:t>
            </w:r>
            <w:r w:rsidR="0004327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in /mot de passe est saisi</w:t>
            </w:r>
          </w:p>
        </w:tc>
        <w:tc>
          <w:tcPr>
            <w:tcW w:w="4531" w:type="dxa"/>
          </w:tcPr>
          <w:p w:rsidR="00C74DFA" w:rsidRPr="00D837A9" w:rsidRDefault="00C74DFA" w:rsidP="00AD6688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C74DFA" w:rsidTr="00F71642">
        <w:tc>
          <w:tcPr>
            <w:tcW w:w="4531" w:type="dxa"/>
          </w:tcPr>
          <w:p w:rsidR="00C74DFA" w:rsidRDefault="00C74DFA" w:rsidP="001A4A2D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</w:t>
            </w:r>
            <w:r w:rsidR="001A4A2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fonction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’IHM web</w:t>
            </w:r>
            <w:r w:rsidR="0004327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87FD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ettant de se déconnecter et de modifier son login / mot de pas</w:t>
            </w:r>
            <w:r w:rsidR="0004327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</w:p>
        </w:tc>
        <w:tc>
          <w:tcPr>
            <w:tcW w:w="4531" w:type="dxa"/>
          </w:tcPr>
          <w:p w:rsidR="00C74DFA" w:rsidRDefault="00C74DFA" w:rsidP="00700BBC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C74DFA" w:rsidTr="00F71642">
        <w:tc>
          <w:tcPr>
            <w:tcW w:w="4531" w:type="dxa"/>
          </w:tcPr>
          <w:p w:rsidR="00C74DFA" w:rsidRDefault="00C74DFA" w:rsidP="00824B7D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</w:t>
            </w:r>
            <w:r w:rsidR="00824B7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fonction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servé</w:t>
            </w:r>
            <w:r w:rsidR="00824B7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</w:t>
            </w:r>
            <w:r w:rsidR="00DE6BB7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dministrateur</w:t>
            </w:r>
            <w:r w:rsidR="00DE6BB7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’IHM web</w:t>
            </w:r>
            <w:r w:rsidR="00014B9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mettant </w:t>
            </w:r>
            <w:r w:rsidR="00D56C2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modifier</w:t>
            </w:r>
            <w:r w:rsidR="00014B9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jout</w:t>
            </w:r>
            <w:r w:rsidR="00D56C2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 et supprimer </w:t>
            </w:r>
            <w:r w:rsidR="00014B9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i</w:t>
            </w:r>
            <w:r w:rsidR="00043275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orte quel compte utilisateur</w:t>
            </w:r>
          </w:p>
        </w:tc>
        <w:tc>
          <w:tcPr>
            <w:tcW w:w="4531" w:type="dxa"/>
          </w:tcPr>
          <w:p w:rsidR="00C74DFA" w:rsidRDefault="00C74DFA" w:rsidP="00700BBC">
            <w:pPr>
              <w:jc w:val="center"/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</w:tbl>
    <w:p w:rsidR="008326E3" w:rsidRDefault="008326E3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Pr="000B27C2" w:rsidRDefault="000A4E91" w:rsidP="000B27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7094" w:rsidRPr="00507094" w:rsidRDefault="00507094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me de déploiement</w:t>
      </w:r>
      <w:r w:rsidRPr="00507094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0B27C2" w:rsidRDefault="0016359A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F869E" wp14:editId="4A2C0608">
                <wp:simplePos x="0" y="0"/>
                <wp:positionH relativeFrom="page">
                  <wp:posOffset>6985</wp:posOffset>
                </wp:positionH>
                <wp:positionV relativeFrom="paragraph">
                  <wp:posOffset>159385</wp:posOffset>
                </wp:positionV>
                <wp:extent cx="7553325" cy="224091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6E3" w:rsidRDefault="008326E3" w:rsidP="008326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045B4E" wp14:editId="682FB86B">
                                  <wp:extent cx="5555185" cy="6000750"/>
                                  <wp:effectExtent l="0" t="0" r="7620" b="0"/>
                                  <wp:docPr id="11" name="Image 11" descr="C:\Users\Damien Borges\Downloads\deploy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mien Borges\Downloads\deploy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105" cy="6017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869E" id="Zone de texte 8" o:spid="_x0000_s1034" type="#_x0000_t202" style="position:absolute;margin-left:.55pt;margin-top:12.55pt;width:594.75pt;height:1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" filled="f" stroked="f" strokeweight=".5pt">
                <v:textbox style="mso-fit-shape-to-text:t">
                  <w:txbxContent>
                    <w:p w:rsidR="008326E3" w:rsidRDefault="008326E3" w:rsidP="008326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045B4E" wp14:editId="682FB86B">
                            <wp:extent cx="5555185" cy="6000750"/>
                            <wp:effectExtent l="0" t="0" r="7620" b="0"/>
                            <wp:docPr id="11" name="Image 11" descr="C:\Users\Damien Borges\Downloads\deploy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mien Borges\Downloads\deploy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105" cy="6017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37A9" w:rsidRDefault="00D837A9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A9" w:rsidRDefault="00D837A9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A9" w:rsidRDefault="00D837A9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A9" w:rsidRDefault="00D837A9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EE59D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005006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9C53A" wp14:editId="227FEE48">
                <wp:simplePos x="0" y="0"/>
                <wp:positionH relativeFrom="page">
                  <wp:align>right</wp:align>
                </wp:positionH>
                <wp:positionV relativeFrom="paragraph">
                  <wp:posOffset>414655</wp:posOffset>
                </wp:positionV>
                <wp:extent cx="7557770" cy="2240915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006" w:rsidRDefault="00005006" w:rsidP="000050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24350" cy="3507590"/>
                                  <wp:effectExtent l="0" t="0" r="0" b="0"/>
                                  <wp:docPr id="99" name="Image 99" descr="C:\Users\Damien Borges\Downloads\diagramme de clas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mien Borges\Downloads\diagramme de clas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1117" cy="352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C53A" id="Zone de texte 97" o:spid="_x0000_s1035" type="#_x0000_t202" style="position:absolute;left:0;text-align:left;margin-left:543.9pt;margin-top:32.65pt;width:595.1pt;height:176.4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" filled="f" stroked="f" strokeweight=".5pt">
                <v:textbox style="mso-fit-shape-to-text:t">
                  <w:txbxContent>
                    <w:p w:rsidR="00005006" w:rsidRDefault="00005006" w:rsidP="0000500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24350" cy="3507590"/>
                            <wp:effectExtent l="0" t="0" r="0" b="0"/>
                            <wp:docPr id="99" name="Image 99" descr="C:\Users\Damien Borges\Downloads\diagramme de clas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mien Borges\Downloads\diagramme de clas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1117" cy="352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26E3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e classe</w:t>
      </w:r>
      <w:r w:rsidR="008326E3" w:rsidRPr="000B27C2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6E3" w:rsidRDefault="004F37FA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F2392" wp14:editId="4E049505">
                <wp:simplePos x="0" y="0"/>
                <wp:positionH relativeFrom="page">
                  <wp:posOffset>9525</wp:posOffset>
                </wp:positionH>
                <wp:positionV relativeFrom="paragraph">
                  <wp:posOffset>478790</wp:posOffset>
                </wp:positionV>
                <wp:extent cx="7557770" cy="31051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359A" w:rsidRDefault="004F37FA" w:rsidP="001635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62825" cy="2381250"/>
                                  <wp:effectExtent l="0" t="0" r="9525" b="0"/>
                                  <wp:docPr id="10" name="Image 10" descr="C:\Users\Damien Borges\Downloads\mcd stationmete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mien Borges\Downloads\mcd stationmete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82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2392" id="Zone de texte 13" o:spid="_x0000_s1036" type="#_x0000_t202" style="position:absolute;left:0;text-align:left;margin-left:.75pt;margin-top:37.7pt;width:595.1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" filled="f" stroked="f" strokeweight=".5pt">
                <v:textbox>
                  <w:txbxContent>
                    <w:p w:rsidR="0016359A" w:rsidRDefault="004F37FA" w:rsidP="0016359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362825" cy="2381250"/>
                            <wp:effectExtent l="0" t="0" r="9525" b="0"/>
                            <wp:docPr id="10" name="Image 10" descr="C:\Users\Damien Borges\Downloads\mcd stationmete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mien Borges\Downloads\mcd stationmete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82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26E3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D</w:t>
      </w:r>
      <w:r w:rsidR="008326E3" w:rsidRPr="000B27C2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8326E3" w:rsidRDefault="008326E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16359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9CA" w:rsidRDefault="002269C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59A" w:rsidRDefault="004F37FA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3CB51" wp14:editId="5F7B923A">
                <wp:simplePos x="0" y="0"/>
                <wp:positionH relativeFrom="page">
                  <wp:align>right</wp:align>
                </wp:positionH>
                <wp:positionV relativeFrom="paragraph">
                  <wp:posOffset>452755</wp:posOffset>
                </wp:positionV>
                <wp:extent cx="7553325" cy="224091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7FA" w:rsidRDefault="004F37FA" w:rsidP="004F37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3A47AC" wp14:editId="3BDC55E5">
                                  <wp:extent cx="7410450" cy="3633325"/>
                                  <wp:effectExtent l="0" t="0" r="0" b="5715"/>
                                  <wp:docPr id="16" name="Image 16" descr="C:\Users\Damien Borges\Downloads\diagramme de sequence stationmete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mien Borges\Downloads\diagramme de sequence stationmete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1911" cy="363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CB51" id="Zone de texte 12" o:spid="_x0000_s1037" type="#_x0000_t202" style="position:absolute;left:0;text-align:left;margin-left:543.55pt;margin-top:35.65pt;width:594.75pt;height:176.4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" filled="f" stroked="f" strokeweight=".5pt">
                <v:textbox style="mso-fit-shape-to-text:t">
                  <w:txbxContent>
                    <w:p w:rsidR="004F37FA" w:rsidRDefault="004F37FA" w:rsidP="004F37F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3A47AC" wp14:editId="3BDC55E5">
                            <wp:extent cx="7410450" cy="3633325"/>
                            <wp:effectExtent l="0" t="0" r="0" b="5715"/>
                            <wp:docPr id="16" name="Image 16" descr="C:\Users\Damien Borges\Downloads\diagramme de sequence stationmete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amien Borges\Downloads\diagramme de sequence stationmete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1911" cy="363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59A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me de séquence</w:t>
      </w:r>
      <w:r w:rsidR="0016359A" w:rsidRPr="000B27C2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6B51" w:rsidRDefault="00EE6B5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6B51" w:rsidRDefault="00EE6B5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6B51" w:rsidRDefault="00EE6B5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B11CA9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37FA" w:rsidRDefault="004F37F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Pr="004F37FA" w:rsidRDefault="00CE49B4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</w:t>
      </w:r>
      <w:r w:rsidR="00A63B8E" w:rsidRPr="004F37FA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er de test :</w:t>
      </w:r>
    </w:p>
    <w:p w:rsidR="00A63B8E" w:rsidRPr="00A63B8E" w:rsidRDefault="00A63B8E" w:rsidP="00A63B8E">
      <w:pPr>
        <w:pStyle w:val="Paragraphedeliste"/>
        <w:ind w:left="106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2282"/>
        <w:gridCol w:w="3386"/>
        <w:gridCol w:w="1412"/>
      </w:tblGrid>
      <w:tr w:rsidR="00A63B8E" w:rsidRPr="00F71642" w:rsidTr="00C13FD0">
        <w:tc>
          <w:tcPr>
            <w:tcW w:w="1982" w:type="dxa"/>
          </w:tcPr>
          <w:p w:rsidR="00A63B8E" w:rsidRPr="002B52DF" w:rsidRDefault="00A63B8E" w:rsidP="007C7E43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éro</w:t>
            </w:r>
          </w:p>
        </w:tc>
        <w:tc>
          <w:tcPr>
            <w:tcW w:w="2282" w:type="dxa"/>
          </w:tcPr>
          <w:p w:rsidR="00A63B8E" w:rsidRPr="002B52DF" w:rsidRDefault="00A63B8E" w:rsidP="00A63B8E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</w:t>
            </w:r>
          </w:p>
        </w:tc>
        <w:tc>
          <w:tcPr>
            <w:tcW w:w="3386" w:type="dxa"/>
          </w:tcPr>
          <w:p w:rsidR="00A63B8E" w:rsidRPr="002B52DF" w:rsidRDefault="00A63B8E" w:rsidP="00A63B8E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endu</w:t>
            </w:r>
          </w:p>
        </w:tc>
        <w:tc>
          <w:tcPr>
            <w:tcW w:w="1412" w:type="dxa"/>
          </w:tcPr>
          <w:p w:rsidR="00A63B8E" w:rsidRPr="002B52DF" w:rsidRDefault="00A63B8E" w:rsidP="00A63B8E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sultat</w:t>
            </w:r>
          </w:p>
        </w:tc>
      </w:tr>
      <w:tr w:rsidR="00A63B8E" w:rsidTr="00C13FD0">
        <w:tc>
          <w:tcPr>
            <w:tcW w:w="1982" w:type="dxa"/>
          </w:tcPr>
          <w:p w:rsidR="00A63B8E" w:rsidRPr="00A63B8E" w:rsidRDefault="00A63B8E" w:rsidP="00A63B8E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8E"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82" w:type="dxa"/>
          </w:tcPr>
          <w:p w:rsidR="00A63B8E" w:rsidRPr="00F71642" w:rsidRDefault="00A63B8E" w:rsidP="00B11CA9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evoir </w:t>
            </w:r>
            <w:r w:rsidR="00A27023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température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continu</w:t>
            </w:r>
          </w:p>
        </w:tc>
        <w:tc>
          <w:tcPr>
            <w:tcW w:w="3386" w:type="dxa"/>
          </w:tcPr>
          <w:p w:rsidR="00A63B8E" w:rsidRPr="00A63B8E" w:rsidRDefault="00A63B8E" w:rsidP="00B11CA9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température </w:t>
            </w:r>
            <w:r w:rsidR="00A27023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 modifie 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ée en temps réel</w:t>
            </w:r>
          </w:p>
        </w:tc>
        <w:tc>
          <w:tcPr>
            <w:tcW w:w="1412" w:type="dxa"/>
          </w:tcPr>
          <w:p w:rsidR="00A63B8E" w:rsidRDefault="00A63B8E" w:rsidP="007C7E43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B8E" w:rsidTr="00C13FD0">
        <w:tc>
          <w:tcPr>
            <w:tcW w:w="1982" w:type="dxa"/>
          </w:tcPr>
          <w:p w:rsidR="00A63B8E" w:rsidRPr="00A63B8E" w:rsidRDefault="00A63B8E" w:rsidP="00A63B8E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8E"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82" w:type="dxa"/>
          </w:tcPr>
          <w:p w:rsidR="00A63B8E" w:rsidRPr="00F71642" w:rsidRDefault="00A63B8E" w:rsidP="00B11CA9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registrer </w:t>
            </w:r>
            <w:r w:rsidR="00976FEE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température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7D6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="00C5759A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ur</w:t>
            </w:r>
            <w:r w:rsidR="002C7D6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e de réception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6FEE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base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données</w:t>
            </w:r>
          </w:p>
        </w:tc>
        <w:tc>
          <w:tcPr>
            <w:tcW w:w="3386" w:type="dxa"/>
          </w:tcPr>
          <w:p w:rsidR="00A63B8E" w:rsidRPr="00A63B8E" w:rsidRDefault="00A63B8E" w:rsidP="00B11CA9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tes les températures sont bien affichées dans un tableau</w:t>
            </w:r>
          </w:p>
        </w:tc>
        <w:tc>
          <w:tcPr>
            <w:tcW w:w="1412" w:type="dxa"/>
          </w:tcPr>
          <w:p w:rsidR="00A63B8E" w:rsidRDefault="00A63B8E" w:rsidP="007C7E43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B8E" w:rsidTr="00C13FD0">
        <w:tc>
          <w:tcPr>
            <w:tcW w:w="1982" w:type="dxa"/>
          </w:tcPr>
          <w:p w:rsidR="00A63B8E" w:rsidRPr="00A63B8E" w:rsidRDefault="00A63B8E" w:rsidP="00A63B8E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8E"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82" w:type="dxa"/>
          </w:tcPr>
          <w:p w:rsidR="00A63B8E" w:rsidRPr="00F71642" w:rsidRDefault="00A63B8E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utilisateur peut filtrer </w:t>
            </w:r>
            <w:r w:rsidR="00C13B91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températures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13FD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année ou </w:t>
            </w:r>
            <w:r w:rsidR="005D5189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</w:t>
            </w:r>
            <w:r w:rsidR="00C13FD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is</w:t>
            </w:r>
          </w:p>
        </w:tc>
        <w:tc>
          <w:tcPr>
            <w:tcW w:w="3386" w:type="dxa"/>
          </w:tcPr>
          <w:p w:rsidR="00A63B8E" w:rsidRPr="00A63B8E" w:rsidRDefault="00A63B8E" w:rsidP="00B11CA9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tableau résultant du filtrage est bien affiché</w:t>
            </w:r>
          </w:p>
        </w:tc>
        <w:tc>
          <w:tcPr>
            <w:tcW w:w="1412" w:type="dxa"/>
          </w:tcPr>
          <w:p w:rsidR="00A63B8E" w:rsidRDefault="00A63B8E" w:rsidP="007C7E43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Tr="00C13FD0">
        <w:tc>
          <w:tcPr>
            <w:tcW w:w="1982" w:type="dxa"/>
          </w:tcPr>
          <w:p w:rsidR="00C13FD0" w:rsidRPr="00A63B8E" w:rsidRDefault="00C13FD0" w:rsidP="00A63B8E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82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utilisateur peut se connecter à l’IHM web </w:t>
            </w:r>
          </w:p>
        </w:tc>
        <w:tc>
          <w:tcPr>
            <w:tcW w:w="3386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onnexion s’effectue que quand l’utilisateur un couple identifiants/mot de passe juste</w:t>
            </w:r>
          </w:p>
        </w:tc>
        <w:tc>
          <w:tcPr>
            <w:tcW w:w="1412" w:type="dxa"/>
          </w:tcPr>
          <w:p w:rsidR="00C13FD0" w:rsidRDefault="00C13FD0" w:rsidP="007C7E43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Tr="00C13FD0">
        <w:tc>
          <w:tcPr>
            <w:tcW w:w="1982" w:type="dxa"/>
          </w:tcPr>
          <w:p w:rsidR="00C13FD0" w:rsidRDefault="00C13FD0" w:rsidP="00C13FD0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82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ilisateur peut modifier son identifiant/mot de passe</w:t>
            </w:r>
          </w:p>
        </w:tc>
        <w:tc>
          <w:tcPr>
            <w:tcW w:w="3386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modification s’applique directement en base de données</w:t>
            </w:r>
          </w:p>
        </w:tc>
        <w:tc>
          <w:tcPr>
            <w:tcW w:w="1412" w:type="dxa"/>
          </w:tcPr>
          <w:p w:rsidR="00C13FD0" w:rsidRDefault="00C13FD0" w:rsidP="00C13FD0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Tr="00C13FD0">
        <w:tc>
          <w:tcPr>
            <w:tcW w:w="1982" w:type="dxa"/>
          </w:tcPr>
          <w:p w:rsidR="00C13FD0" w:rsidRDefault="00C13FD0" w:rsidP="00C13FD0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82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utilisateur peut se déconnecter </w:t>
            </w:r>
          </w:p>
        </w:tc>
        <w:tc>
          <w:tcPr>
            <w:tcW w:w="3386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utilisateur est renvoyé à la page de connexion </w:t>
            </w:r>
          </w:p>
        </w:tc>
        <w:tc>
          <w:tcPr>
            <w:tcW w:w="1412" w:type="dxa"/>
          </w:tcPr>
          <w:p w:rsidR="00C13FD0" w:rsidRDefault="00C13FD0" w:rsidP="00C13FD0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Tr="00C13FD0">
        <w:tc>
          <w:tcPr>
            <w:tcW w:w="1982" w:type="dxa"/>
          </w:tcPr>
          <w:p w:rsidR="00C13FD0" w:rsidRDefault="00C13FD0" w:rsidP="00C13FD0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13FD0" w:rsidRDefault="00C13FD0" w:rsidP="00C13FD0">
            <w:pPr>
              <w:jc w:val="center"/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82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administrateur peut ajouter/supprimer et modifier </w:t>
            </w:r>
            <w:r w:rsidR="00C13B91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importe quel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te utilisateur </w:t>
            </w:r>
          </w:p>
        </w:tc>
        <w:tc>
          <w:tcPr>
            <w:tcW w:w="3386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modifications/suppressions et ajouts s’appliquent directement en base de données  </w:t>
            </w:r>
          </w:p>
        </w:tc>
        <w:tc>
          <w:tcPr>
            <w:tcW w:w="1412" w:type="dxa"/>
          </w:tcPr>
          <w:p w:rsidR="00C13FD0" w:rsidRDefault="00C13FD0" w:rsidP="00C13FD0">
            <w:pPr>
              <w:jc w:val="center"/>
              <w:rPr>
                <w:color w:val="5B9BD5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3B8E" w:rsidRPr="00A63B8E" w:rsidRDefault="00A63B8E" w:rsidP="00A63B8E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FD0" w:rsidRDefault="00C13FD0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6491" w:rsidRDefault="009164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6491" w:rsidRDefault="009164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CA9" w:rsidRDefault="002B52DF" w:rsidP="00A9002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cettage </w:t>
      </w:r>
      <w:r w:rsidRPr="00B11CA9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B52DF" w:rsidRPr="002B52DF" w:rsidRDefault="002B52DF" w:rsidP="002B52DF">
      <w:pPr>
        <w:pStyle w:val="Paragraphedeliste"/>
        <w:ind w:left="1068"/>
        <w:rPr>
          <w:color w:val="FF0000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2DF" w:rsidRPr="002B52DF" w:rsidTr="002B52DF">
        <w:tc>
          <w:tcPr>
            <w:tcW w:w="4531" w:type="dxa"/>
          </w:tcPr>
          <w:p w:rsidR="002B52DF" w:rsidRPr="002B52DF" w:rsidRDefault="002B52DF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hes</w:t>
            </w:r>
          </w:p>
        </w:tc>
        <w:tc>
          <w:tcPr>
            <w:tcW w:w="4531" w:type="dxa"/>
          </w:tcPr>
          <w:p w:rsidR="002B52DF" w:rsidRPr="002B52DF" w:rsidRDefault="002B52DF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2DF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sultat</w:t>
            </w:r>
          </w:p>
        </w:tc>
      </w:tr>
      <w:tr w:rsidR="00C13FD0" w:rsidRPr="002B52DF" w:rsidTr="002B52DF">
        <w:tc>
          <w:tcPr>
            <w:tcW w:w="4531" w:type="dxa"/>
          </w:tcPr>
          <w:p w:rsidR="00C13FD0" w:rsidRPr="00C13FD0" w:rsidRDefault="00C13FD0" w:rsidP="002336AD">
            <w:pPr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FD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ffectuer une connexion avec un compte </w:t>
            </w:r>
            <w:r w:rsidR="002336A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e / invalide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3FD0"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531" w:type="dxa"/>
          </w:tcPr>
          <w:p w:rsidR="00C13FD0" w:rsidRPr="002B52DF" w:rsidRDefault="00C13FD0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RPr="002B52DF" w:rsidTr="002B52DF">
        <w:tc>
          <w:tcPr>
            <w:tcW w:w="4531" w:type="dxa"/>
          </w:tcPr>
          <w:p w:rsidR="00C13FD0" w:rsidRPr="00C13FD0" w:rsidRDefault="00C13FD0" w:rsidP="00A0763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er </w:t>
            </w:r>
            <w:r w:rsidR="00A07633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in / mot de passe de l’utilisateur connecté  </w:t>
            </w:r>
          </w:p>
        </w:tc>
        <w:tc>
          <w:tcPr>
            <w:tcW w:w="4531" w:type="dxa"/>
          </w:tcPr>
          <w:p w:rsidR="00C13FD0" w:rsidRPr="002B52DF" w:rsidRDefault="00C13FD0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RPr="002B52DF" w:rsidTr="002B52DF">
        <w:tc>
          <w:tcPr>
            <w:tcW w:w="4531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 déconnecter </w:t>
            </w:r>
          </w:p>
        </w:tc>
        <w:tc>
          <w:tcPr>
            <w:tcW w:w="4531" w:type="dxa"/>
          </w:tcPr>
          <w:p w:rsidR="00C13FD0" w:rsidRPr="002B52DF" w:rsidRDefault="00C13FD0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3FD0" w:rsidRPr="002B52DF" w:rsidTr="002B52DF">
        <w:tc>
          <w:tcPr>
            <w:tcW w:w="4531" w:type="dxa"/>
          </w:tcPr>
          <w:p w:rsidR="00C13FD0" w:rsidRDefault="00C13FD0" w:rsidP="00C13FD0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er/ajouter et supprimer un compte utilisateur dans l’espace administrateur </w:t>
            </w:r>
          </w:p>
        </w:tc>
        <w:tc>
          <w:tcPr>
            <w:tcW w:w="4531" w:type="dxa"/>
          </w:tcPr>
          <w:p w:rsidR="00C13FD0" w:rsidRPr="002B52DF" w:rsidRDefault="00C13FD0" w:rsidP="002B52DF">
            <w:pPr>
              <w:jc w:val="center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52DF" w:rsidTr="002B52DF">
        <w:tc>
          <w:tcPr>
            <w:tcW w:w="4531" w:type="dxa"/>
          </w:tcPr>
          <w:p w:rsidR="002B52DF" w:rsidRDefault="00F70879" w:rsidP="008326E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r</w:t>
            </w:r>
            <w:r w:rsidR="002B52DF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températures en temps réel sur l’IHM web</w:t>
            </w:r>
          </w:p>
        </w:tc>
        <w:tc>
          <w:tcPr>
            <w:tcW w:w="4531" w:type="dxa"/>
          </w:tcPr>
          <w:p w:rsidR="002B52DF" w:rsidRDefault="002B52DF" w:rsidP="008326E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52DF" w:rsidTr="002B52DF">
        <w:tc>
          <w:tcPr>
            <w:tcW w:w="4531" w:type="dxa"/>
          </w:tcPr>
          <w:p w:rsidR="002B52DF" w:rsidRDefault="007F59BE" w:rsidP="008326E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r</w:t>
            </w:r>
            <w:r w:rsidR="002B52DF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historique des températures reçues par date sur l’IHM web </w:t>
            </w:r>
          </w:p>
        </w:tc>
        <w:tc>
          <w:tcPr>
            <w:tcW w:w="4531" w:type="dxa"/>
          </w:tcPr>
          <w:p w:rsidR="002B52DF" w:rsidRDefault="002B52DF" w:rsidP="008326E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52DF" w:rsidTr="002B52DF">
        <w:tc>
          <w:tcPr>
            <w:tcW w:w="4531" w:type="dxa"/>
          </w:tcPr>
          <w:p w:rsidR="002B52DF" w:rsidRDefault="008C7F34" w:rsidP="00D40AEF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er</w:t>
            </w:r>
            <w:r w:rsidR="002B52DF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tableau </w:t>
            </w:r>
            <w:r w:rsidR="00F2483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ésultant d’un filtrage </w:t>
            </w:r>
            <w:r w:rsidR="00C13FD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année </w:t>
            </w:r>
            <w:r w:rsidR="00D40AEF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C13FD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is</w:t>
            </w:r>
            <w:r w:rsidR="00F2483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531" w:type="dxa"/>
          </w:tcPr>
          <w:p w:rsidR="002B52DF" w:rsidRDefault="002B52DF" w:rsidP="008326E3">
            <w:pP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E91" w:rsidRDefault="000A4E91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6374" w:rsidRDefault="000A4E91" w:rsidP="00676374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ANTT</w:t>
      </w:r>
      <w:r w:rsidRPr="000A4E9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D74264" w:rsidRPr="00676374" w:rsidRDefault="00676374" w:rsidP="00676374">
      <w:pPr>
        <w:ind w:left="708"/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3E156" wp14:editId="7A28738F">
                <wp:simplePos x="0" y="0"/>
                <wp:positionH relativeFrom="page">
                  <wp:posOffset>-53163</wp:posOffset>
                </wp:positionH>
                <wp:positionV relativeFrom="paragraph">
                  <wp:posOffset>451707</wp:posOffset>
                </wp:positionV>
                <wp:extent cx="7617135" cy="224091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135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D8" w:rsidRDefault="00676374" w:rsidP="007450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B5A0DF" wp14:editId="4FE9472E">
                                  <wp:extent cx="7276977" cy="5890438"/>
                                  <wp:effectExtent l="0" t="0" r="635" b="0"/>
                                  <wp:docPr id="25" name="Image 25" descr="C:\Users\Damien Borges\Downloads\Gantt CHE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mien Borges\Downloads\Gantt CHE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0636" cy="589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E156" id="Zone de texte 6" o:spid="_x0000_s1038" type="#_x0000_t202" style="position:absolute;left:0;text-align:left;margin-left:-4.2pt;margin-top:35.55pt;width:599.75pt;height:176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" filled="f" stroked="f" strokeweight=".5pt">
                <v:textbox style="mso-fit-shape-to-text:t">
                  <w:txbxContent>
                    <w:p w:rsidR="007450D8" w:rsidRDefault="00676374" w:rsidP="007450D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B5A0DF" wp14:editId="4FE9472E">
                            <wp:extent cx="7276977" cy="5890438"/>
                            <wp:effectExtent l="0" t="0" r="635" b="0"/>
                            <wp:docPr id="25" name="Image 25" descr="C:\Users\Damien Borges\Downloads\Gantt CHE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amien Borges\Downloads\Gantt CHE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0636" cy="589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B8E" w:rsidRDefault="00A63B8E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08DA" w:rsidRDefault="003B08DA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CBD" w:rsidRDefault="00CC7CBD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C03" w:rsidRDefault="00CB7C03" w:rsidP="007411C2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A7F" w:rsidRPr="007411C2" w:rsidRDefault="007411C2" w:rsidP="007411C2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A026B" wp14:editId="2A1BA900">
                <wp:simplePos x="0" y="0"/>
                <wp:positionH relativeFrom="page">
                  <wp:align>right</wp:align>
                </wp:positionH>
                <wp:positionV relativeFrom="paragraph">
                  <wp:posOffset>-464391</wp:posOffset>
                </wp:positionV>
                <wp:extent cx="7563972" cy="224091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972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1C2" w:rsidRDefault="007411C2" w:rsidP="007411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528A1B" wp14:editId="1088EF86">
                                  <wp:extent cx="6488429" cy="6048375"/>
                                  <wp:effectExtent l="0" t="0" r="8255" b="0"/>
                                  <wp:docPr id="19" name="Image 19" descr="C:\Users\Damien Borges\Downloads\Gantt DEV n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mien Borges\Downloads\Gantt DEV n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419" cy="605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026B" id="Zone de texte 15" o:spid="_x0000_s1039" type="#_x0000_t202" style="position:absolute;margin-left:544.4pt;margin-top:-36.55pt;width:595.6pt;height:176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" filled="f" stroked="f" strokeweight=".5pt">
                <v:textbox style="mso-fit-shape-to-text:t">
                  <w:txbxContent>
                    <w:p w:rsidR="007411C2" w:rsidRDefault="007411C2" w:rsidP="007411C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528A1B" wp14:editId="1088EF86">
                            <wp:extent cx="6488429" cy="6048375"/>
                            <wp:effectExtent l="0" t="0" r="8255" b="0"/>
                            <wp:docPr id="19" name="Image 19" descr="C:\Users\Damien Borges\Downloads\Gantt DEV n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mien Borges\Downloads\Gantt DEV n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419" cy="605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C03" w:rsidRDefault="00CB7C03" w:rsidP="008326E3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F3326A" w:rsidP="00CB7C03">
      <w:pPr>
        <w:rPr>
          <w:sz w:val="24"/>
          <w:szCs w:val="24"/>
        </w:rPr>
      </w:pPr>
      <w:r>
        <w:rPr>
          <w:noProof/>
          <w:color w:val="5B9BD5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96062" wp14:editId="17D38D09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7591411" cy="3349256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11" cy="334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C03" w:rsidRDefault="007411C2" w:rsidP="00CB7C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01BE80" wp14:editId="51F5F16A">
                                  <wp:extent cx="6509496" cy="2856865"/>
                                  <wp:effectExtent l="0" t="0" r="5715" b="635"/>
                                  <wp:docPr id="23" name="Image 23" descr="C:\Users\Damien Borges\Downloads\Gantt DEV 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mien Borges\Downloads\Gantt DEV 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2438" cy="289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6062" id="Zone de texte 21" o:spid="_x0000_s1040" type="#_x0000_t202" style="position:absolute;margin-left:0;margin-top:26.35pt;width:597.75pt;height:263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" filled="f" stroked="f" strokeweight=".5pt">
                <v:textbox>
                  <w:txbxContent>
                    <w:p w:rsidR="00CB7C03" w:rsidRDefault="007411C2" w:rsidP="00CB7C0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01BE80" wp14:editId="51F5F16A">
                            <wp:extent cx="6509496" cy="2856865"/>
                            <wp:effectExtent l="0" t="0" r="5715" b="635"/>
                            <wp:docPr id="23" name="Image 23" descr="C:\Users\Damien Borges\Downloads\Gantt DEV 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mien Borges\Downloads\Gantt DEV 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2438" cy="2893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B7C03" w:rsidRPr="00CB7C03" w:rsidRDefault="00CB7C03" w:rsidP="00CB7C03">
      <w:pPr>
        <w:rPr>
          <w:sz w:val="24"/>
          <w:szCs w:val="24"/>
        </w:rPr>
      </w:pPr>
    </w:p>
    <w:p w:rsidR="00CC7CBD" w:rsidRDefault="00CC7CBD" w:rsidP="00CB7C03">
      <w:pPr>
        <w:jc w:val="center"/>
        <w:rPr>
          <w:sz w:val="24"/>
          <w:szCs w:val="24"/>
        </w:rPr>
      </w:pPr>
    </w:p>
    <w:p w:rsidR="00CB7C03" w:rsidRDefault="00CB7C03" w:rsidP="00CB7C03">
      <w:pPr>
        <w:jc w:val="center"/>
        <w:rPr>
          <w:sz w:val="24"/>
          <w:szCs w:val="24"/>
        </w:rPr>
      </w:pPr>
    </w:p>
    <w:p w:rsidR="00CB7C03" w:rsidRDefault="00CB7C03" w:rsidP="00CB7C03">
      <w:pPr>
        <w:jc w:val="center"/>
        <w:rPr>
          <w:sz w:val="24"/>
          <w:szCs w:val="24"/>
        </w:rPr>
      </w:pPr>
    </w:p>
    <w:p w:rsidR="00CB7C03" w:rsidRDefault="00DF1ADF" w:rsidP="00EB5486">
      <w:pPr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D05F4" wp14:editId="671A36FB">
                <wp:simplePos x="0" y="0"/>
                <wp:positionH relativeFrom="page">
                  <wp:align>right</wp:align>
                </wp:positionH>
                <wp:positionV relativeFrom="paragraph">
                  <wp:posOffset>-464023</wp:posOffset>
                </wp:positionV>
                <wp:extent cx="7570381" cy="224091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381" cy="224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ADF" w:rsidRDefault="00DF1ADF" w:rsidP="00DF1A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10289" cy="7262037"/>
                                  <wp:effectExtent l="0" t="0" r="0" b="0"/>
                                  <wp:docPr id="28" name="Image 28" descr="C:\Users\Damien Borges\Downloads\Gantt 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amien Borges\Downloads\Gantt 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5440" cy="726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05F4" id="Zone de texte 26" o:spid="_x0000_s1041" type="#_x0000_t202" style="position:absolute;margin-left:544.9pt;margin-top:-36.55pt;width:596.1pt;height:176.4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" filled="f" stroked="f" strokeweight=".5pt">
                <v:textbox style="mso-fit-shape-to-text:t">
                  <w:txbxContent>
                    <w:p w:rsidR="00DF1ADF" w:rsidRDefault="00DF1ADF" w:rsidP="00DF1AD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210289" cy="7262037"/>
                            <wp:effectExtent l="0" t="0" r="0" b="0"/>
                            <wp:docPr id="28" name="Image 28" descr="C:\Users\Damien Borges\Downloads\Gantt 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amien Borges\Downloads\Gantt 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5440" cy="726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C03" w:rsidRDefault="00CB7C03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B7C03">
      <w:pPr>
        <w:jc w:val="center"/>
        <w:rPr>
          <w:sz w:val="24"/>
          <w:szCs w:val="24"/>
        </w:rPr>
      </w:pPr>
    </w:p>
    <w:p w:rsidR="00B45CB4" w:rsidRDefault="00B45CB4" w:rsidP="00CE49B4">
      <w:pPr>
        <w:rPr>
          <w:sz w:val="24"/>
          <w:szCs w:val="24"/>
        </w:rPr>
      </w:pPr>
    </w:p>
    <w:p w:rsidR="00C95145" w:rsidRDefault="00C95145" w:rsidP="00CE49B4">
      <w:pPr>
        <w:rPr>
          <w:sz w:val="24"/>
          <w:szCs w:val="24"/>
        </w:rPr>
      </w:pPr>
    </w:p>
    <w:p w:rsidR="00B45CB4" w:rsidRDefault="00B45CB4" w:rsidP="00B45CB4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ide d’utilisation</w:t>
      </w:r>
      <w:r w:rsidRPr="00B45CB4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70509D" w:rsidRDefault="0070509D" w:rsidP="0070509D">
      <w:pPr>
        <w:ind w:firstLine="708"/>
        <w:rPr>
          <w:sz w:val="24"/>
        </w:rPr>
      </w:pPr>
      <w:r w:rsidRPr="0070509D">
        <w:rPr>
          <w:sz w:val="24"/>
        </w:rPr>
        <w:t xml:space="preserve">La station météo permet de recevoir les </w:t>
      </w:r>
      <w:r w:rsidR="00774799">
        <w:rPr>
          <w:sz w:val="24"/>
        </w:rPr>
        <w:t>températures captées par une station météo</w:t>
      </w:r>
      <w:r w:rsidR="00220108">
        <w:rPr>
          <w:sz w:val="24"/>
        </w:rPr>
        <w:t xml:space="preserve"> et </w:t>
      </w:r>
      <w:r w:rsidRPr="0070509D">
        <w:rPr>
          <w:sz w:val="24"/>
        </w:rPr>
        <w:t>de les stocker sur un site web qui permet de les afficher.  Ce guide d’utilisation a pour but</w:t>
      </w:r>
      <w:r w:rsidR="001D1262">
        <w:rPr>
          <w:sz w:val="24"/>
        </w:rPr>
        <w:t xml:space="preserve"> de comprendre l’utilisation du site web</w:t>
      </w:r>
      <w:r w:rsidR="00DA10E8">
        <w:rPr>
          <w:sz w:val="24"/>
        </w:rPr>
        <w:t xml:space="preserve"> « Station Météo »</w:t>
      </w:r>
      <w:r w:rsidRPr="0070509D">
        <w:rPr>
          <w:sz w:val="24"/>
        </w:rPr>
        <w:t>.</w:t>
      </w:r>
    </w:p>
    <w:p w:rsidR="007A4428" w:rsidRDefault="007A4428" w:rsidP="007A4428">
      <w:pPr>
        <w:rPr>
          <w:sz w:val="24"/>
        </w:rPr>
      </w:pPr>
    </w:p>
    <w:p w:rsidR="007A4428" w:rsidRDefault="007A4428" w:rsidP="007A4428">
      <w:pPr>
        <w:rPr>
          <w:sz w:val="24"/>
          <w:u w:val="single"/>
        </w:rPr>
      </w:pPr>
      <w:r w:rsidRPr="008F7697">
        <w:rPr>
          <w:sz w:val="24"/>
          <w:u w:val="single"/>
        </w:rPr>
        <w:t xml:space="preserve">Page d’accueil : </w:t>
      </w:r>
    </w:p>
    <w:p w:rsidR="007A4428" w:rsidRPr="0070509D" w:rsidRDefault="0073149B" w:rsidP="007A4428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E1B6850" wp14:editId="6C7D86D9">
            <wp:extent cx="5760720" cy="267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9D" w:rsidRDefault="0070509D" w:rsidP="0070509D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49B" w:rsidRDefault="0073149B" w:rsidP="0073149B">
      <w:pPr>
        <w:rPr>
          <w:sz w:val="24"/>
        </w:rPr>
      </w:pPr>
      <w:r w:rsidRPr="008F7697">
        <w:rPr>
          <w:sz w:val="24"/>
        </w:rPr>
        <w:t xml:space="preserve">La page d’accueil </w:t>
      </w:r>
      <w:r>
        <w:rPr>
          <w:sz w:val="24"/>
        </w:rPr>
        <w:t xml:space="preserve">a pour but de vérifier l’identité de la personne qui se connecte sur le site (utilisateur ou administrateur), si le mot de passe et </w:t>
      </w:r>
      <w:r w:rsidR="00390D7D">
        <w:rPr>
          <w:sz w:val="24"/>
        </w:rPr>
        <w:t>l’identifiant</w:t>
      </w:r>
      <w:r>
        <w:rPr>
          <w:sz w:val="24"/>
        </w:rPr>
        <w:t xml:space="preserve"> rentré sont corrects on a</w:t>
      </w:r>
      <w:r w:rsidR="006D28D1">
        <w:rPr>
          <w:sz w:val="24"/>
        </w:rPr>
        <w:t xml:space="preserve">ccède à la page </w:t>
      </w:r>
      <w:r w:rsidR="00EB5EDC">
        <w:rPr>
          <w:sz w:val="24"/>
        </w:rPr>
        <w:t>d’accueil du site web.</w:t>
      </w:r>
    </w:p>
    <w:p w:rsidR="00B4086D" w:rsidRDefault="00B4086D" w:rsidP="0073149B">
      <w:pPr>
        <w:rPr>
          <w:sz w:val="24"/>
        </w:rPr>
      </w:pPr>
    </w:p>
    <w:p w:rsidR="00B4086D" w:rsidRDefault="00D70576" w:rsidP="00B4086D">
      <w:pPr>
        <w:rPr>
          <w:sz w:val="24"/>
          <w:u w:val="single"/>
        </w:rPr>
      </w:pPr>
      <w:r w:rsidRPr="008E657D">
        <w:rPr>
          <w:sz w:val="24"/>
          <w:u w:val="single"/>
        </w:rPr>
        <w:t>Temperature.php</w:t>
      </w:r>
      <w:r w:rsidR="00B4086D" w:rsidRPr="008E657D">
        <w:rPr>
          <w:sz w:val="24"/>
          <w:u w:val="single"/>
        </w:rPr>
        <w:t> :</w:t>
      </w:r>
    </w:p>
    <w:p w:rsidR="001530D9" w:rsidRDefault="001530D9" w:rsidP="001530D9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49EB909" wp14:editId="66255F05">
            <wp:extent cx="5760720" cy="26085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9F" w:rsidRDefault="00A8589F" w:rsidP="00F618FE">
      <w:pPr>
        <w:ind w:firstLine="708"/>
        <w:rPr>
          <w:sz w:val="24"/>
        </w:rPr>
      </w:pPr>
      <w:r w:rsidRPr="008E657D">
        <w:rPr>
          <w:sz w:val="24"/>
        </w:rPr>
        <w:lastRenderedPageBreak/>
        <w:t>Cette page p</w:t>
      </w:r>
      <w:r>
        <w:rPr>
          <w:sz w:val="24"/>
        </w:rPr>
        <w:t xml:space="preserve">ermet de </w:t>
      </w:r>
      <w:r w:rsidR="00F2539F">
        <w:rPr>
          <w:sz w:val="24"/>
        </w:rPr>
        <w:t>voir</w:t>
      </w:r>
      <w:r>
        <w:rPr>
          <w:sz w:val="24"/>
        </w:rPr>
        <w:t xml:space="preserve"> </w:t>
      </w:r>
      <w:r w:rsidR="00764332">
        <w:rPr>
          <w:sz w:val="24"/>
        </w:rPr>
        <w:t>la température instantanée</w:t>
      </w:r>
      <w:r w:rsidR="00EF380A">
        <w:rPr>
          <w:sz w:val="24"/>
        </w:rPr>
        <w:t xml:space="preserve"> captée par la station météo car elle s’actualise en continue.</w:t>
      </w:r>
    </w:p>
    <w:p w:rsidR="00A8589F" w:rsidRDefault="00A8589F" w:rsidP="00A8589F">
      <w:pPr>
        <w:rPr>
          <w:sz w:val="24"/>
        </w:rPr>
      </w:pPr>
    </w:p>
    <w:p w:rsidR="00762C86" w:rsidRDefault="00FE6903" w:rsidP="00A8589F">
      <w:pPr>
        <w:rPr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13561A59" wp14:editId="693D961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705475" cy="2810601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1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9F" w:rsidRPr="00E800ED">
        <w:rPr>
          <w:sz w:val="24"/>
          <w:u w:val="single"/>
        </w:rPr>
        <w:t>Historique des températures :</w:t>
      </w:r>
    </w:p>
    <w:p w:rsidR="00A8589F" w:rsidRDefault="00A8589F" w:rsidP="00762C86">
      <w:pPr>
        <w:jc w:val="center"/>
        <w:rPr>
          <w:sz w:val="24"/>
          <w:szCs w:val="24"/>
        </w:rPr>
      </w:pPr>
    </w:p>
    <w:p w:rsidR="00A8589F" w:rsidRDefault="00A8589F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A8589F">
      <w:pPr>
        <w:rPr>
          <w:sz w:val="24"/>
          <w:szCs w:val="24"/>
        </w:rPr>
      </w:pPr>
    </w:p>
    <w:p w:rsidR="00762C86" w:rsidRDefault="00762C86" w:rsidP="00FE6903">
      <w:pPr>
        <w:ind w:firstLine="708"/>
        <w:rPr>
          <w:sz w:val="24"/>
        </w:rPr>
      </w:pPr>
      <w:r w:rsidRPr="00E800ED">
        <w:rPr>
          <w:sz w:val="24"/>
        </w:rPr>
        <w:t xml:space="preserve">Cette page se compose de </w:t>
      </w:r>
      <w:r>
        <w:rPr>
          <w:sz w:val="24"/>
        </w:rPr>
        <w:t xml:space="preserve">deux éléments, l’historique des températures qui affiche les températures stockées (avec leur id, la température relevée, ainsi que la date et l’heure de </w:t>
      </w:r>
      <w:r w:rsidR="00C40909">
        <w:rPr>
          <w:sz w:val="24"/>
        </w:rPr>
        <w:t>réception</w:t>
      </w:r>
      <w:r>
        <w:rPr>
          <w:sz w:val="24"/>
        </w:rPr>
        <w:t>).</w:t>
      </w:r>
    </w:p>
    <w:p w:rsidR="00E402BE" w:rsidRDefault="00E402BE" w:rsidP="00E402BE">
      <w:pPr>
        <w:ind w:firstLine="708"/>
        <w:rPr>
          <w:sz w:val="24"/>
        </w:rPr>
      </w:pPr>
      <w:r>
        <w:rPr>
          <w:sz w:val="24"/>
        </w:rPr>
        <w:t xml:space="preserve">La deuxième partie est le filtrage des températures : </w:t>
      </w:r>
    </w:p>
    <w:p w:rsidR="005103A3" w:rsidRDefault="005103A3" w:rsidP="005103A3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1253E3C0" wp14:editId="3755068E">
            <wp:simplePos x="0" y="0"/>
            <wp:positionH relativeFrom="margin">
              <wp:posOffset>824230</wp:posOffset>
            </wp:positionH>
            <wp:positionV relativeFrom="paragraph">
              <wp:posOffset>58419</wp:posOffset>
            </wp:positionV>
            <wp:extent cx="4200602" cy="3686175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28" cy="369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Pr="005103A3" w:rsidRDefault="005103A3" w:rsidP="005103A3">
      <w:pPr>
        <w:rPr>
          <w:sz w:val="24"/>
          <w:szCs w:val="24"/>
        </w:rPr>
      </w:pPr>
    </w:p>
    <w:p w:rsidR="005103A3" w:rsidRDefault="005103A3" w:rsidP="005103A3">
      <w:pPr>
        <w:rPr>
          <w:sz w:val="24"/>
          <w:szCs w:val="24"/>
        </w:rPr>
      </w:pPr>
    </w:p>
    <w:p w:rsidR="00762C86" w:rsidRDefault="00762C86" w:rsidP="005103A3">
      <w:pPr>
        <w:jc w:val="right"/>
        <w:rPr>
          <w:sz w:val="24"/>
          <w:szCs w:val="24"/>
        </w:rPr>
      </w:pPr>
    </w:p>
    <w:p w:rsidR="005103A3" w:rsidRDefault="005103A3" w:rsidP="005103A3">
      <w:pPr>
        <w:rPr>
          <w:sz w:val="24"/>
        </w:rPr>
      </w:pPr>
    </w:p>
    <w:p w:rsidR="005103A3" w:rsidRDefault="005103A3" w:rsidP="00E651FB">
      <w:pPr>
        <w:ind w:firstLine="708"/>
        <w:rPr>
          <w:sz w:val="24"/>
        </w:rPr>
      </w:pPr>
      <w:r>
        <w:rPr>
          <w:sz w:val="24"/>
        </w:rPr>
        <w:lastRenderedPageBreak/>
        <w:t>Cette fonction permet d’afficher le</w:t>
      </w:r>
      <w:r w:rsidR="006E06B6">
        <w:rPr>
          <w:sz w:val="24"/>
        </w:rPr>
        <w:t xml:space="preserve">s relevées de température </w:t>
      </w:r>
      <w:r w:rsidR="00A3781C">
        <w:rPr>
          <w:sz w:val="24"/>
        </w:rPr>
        <w:t xml:space="preserve">pour une année ou un mois. </w:t>
      </w:r>
      <w:r w:rsidR="007A393F">
        <w:rPr>
          <w:sz w:val="24"/>
        </w:rPr>
        <w:t xml:space="preserve">Ici </w:t>
      </w:r>
      <w:r w:rsidR="00487347">
        <w:rPr>
          <w:sz w:val="24"/>
        </w:rPr>
        <w:t>nous avons affiché</w:t>
      </w:r>
      <w:r w:rsidR="007A393F">
        <w:rPr>
          <w:sz w:val="24"/>
        </w:rPr>
        <w:t xml:space="preserve"> les températures reçues pour le mois de décembre.</w:t>
      </w:r>
      <w:r>
        <w:rPr>
          <w:sz w:val="24"/>
        </w:rPr>
        <w:t xml:space="preserve"> </w:t>
      </w:r>
    </w:p>
    <w:p w:rsidR="001368B5" w:rsidRDefault="001368B5" w:rsidP="005103A3">
      <w:pPr>
        <w:ind w:firstLine="708"/>
        <w:rPr>
          <w:sz w:val="24"/>
        </w:rPr>
      </w:pPr>
    </w:p>
    <w:p w:rsidR="001368B5" w:rsidRDefault="001368B5" w:rsidP="001368B5">
      <w:pPr>
        <w:rPr>
          <w:sz w:val="24"/>
          <w:u w:val="single"/>
        </w:rPr>
      </w:pPr>
      <w:r w:rsidRPr="008306EC">
        <w:rPr>
          <w:sz w:val="24"/>
          <w:u w:val="single"/>
        </w:rPr>
        <w:t>Espace administrateur :</w:t>
      </w:r>
    </w:p>
    <w:p w:rsidR="001368B5" w:rsidRDefault="00E711CB" w:rsidP="00E711CB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A68731B" wp14:editId="618F0E6A">
            <wp:extent cx="5760720" cy="30676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A3" w:rsidRDefault="005103A3" w:rsidP="005103A3">
      <w:pPr>
        <w:rPr>
          <w:sz w:val="24"/>
          <w:szCs w:val="24"/>
        </w:rPr>
      </w:pPr>
    </w:p>
    <w:p w:rsidR="00E711CB" w:rsidRDefault="00E711CB" w:rsidP="00DF6CD4">
      <w:pPr>
        <w:ind w:firstLine="708"/>
        <w:rPr>
          <w:sz w:val="24"/>
        </w:rPr>
      </w:pPr>
      <w:r w:rsidRPr="008306EC">
        <w:rPr>
          <w:sz w:val="24"/>
        </w:rPr>
        <w:t>Cette page du site web</w:t>
      </w:r>
      <w:r>
        <w:rPr>
          <w:sz w:val="24"/>
        </w:rPr>
        <w:t xml:space="preserve"> </w:t>
      </w:r>
      <w:r w:rsidR="002555FE">
        <w:rPr>
          <w:sz w:val="24"/>
        </w:rPr>
        <w:t xml:space="preserve">est </w:t>
      </w:r>
      <w:r w:rsidR="00080DF2">
        <w:rPr>
          <w:sz w:val="24"/>
        </w:rPr>
        <w:t>exclusivement</w:t>
      </w:r>
      <w:r>
        <w:rPr>
          <w:sz w:val="24"/>
        </w:rPr>
        <w:t xml:space="preserve"> </w:t>
      </w:r>
      <w:r w:rsidR="00652E26">
        <w:rPr>
          <w:sz w:val="24"/>
        </w:rPr>
        <w:t>réservée</w:t>
      </w:r>
      <w:r w:rsidR="00652E26">
        <w:rPr>
          <w:sz w:val="24"/>
        </w:rPr>
        <w:t xml:space="preserve"> </w:t>
      </w:r>
      <w:r>
        <w:rPr>
          <w:sz w:val="24"/>
        </w:rPr>
        <w:t>aux administrateurs</w:t>
      </w:r>
      <w:r w:rsidR="00115FEE">
        <w:rPr>
          <w:sz w:val="24"/>
        </w:rPr>
        <w:t>. Elle</w:t>
      </w:r>
      <w:r w:rsidRPr="008306EC">
        <w:rPr>
          <w:sz w:val="24"/>
        </w:rPr>
        <w:t xml:space="preserve"> permet de </w:t>
      </w:r>
      <w:r>
        <w:rPr>
          <w:sz w:val="24"/>
        </w:rPr>
        <w:t xml:space="preserve">sélectionner </w:t>
      </w:r>
      <w:r w:rsidR="007A5BAD">
        <w:rPr>
          <w:sz w:val="24"/>
        </w:rPr>
        <w:t>n’importe quel compte</w:t>
      </w:r>
      <w:r w:rsidR="001179F5">
        <w:rPr>
          <w:sz w:val="24"/>
        </w:rPr>
        <w:t xml:space="preserve"> afin de le modifier,</w:t>
      </w:r>
      <w:r>
        <w:rPr>
          <w:sz w:val="24"/>
        </w:rPr>
        <w:t xml:space="preserve"> de le supprimer</w:t>
      </w:r>
      <w:r w:rsidR="000D0530">
        <w:rPr>
          <w:sz w:val="24"/>
        </w:rPr>
        <w:t xml:space="preserve"> et</w:t>
      </w:r>
      <w:r w:rsidR="0086716D">
        <w:rPr>
          <w:sz w:val="24"/>
        </w:rPr>
        <w:t xml:space="preserve"> de créer un </w:t>
      </w:r>
      <w:r w:rsidR="00357A9D">
        <w:rPr>
          <w:sz w:val="24"/>
        </w:rPr>
        <w:t>nouvel</w:t>
      </w:r>
      <w:r w:rsidR="0086716D">
        <w:rPr>
          <w:sz w:val="24"/>
        </w:rPr>
        <w:t xml:space="preserve"> utilisateur ou administrateur</w:t>
      </w:r>
      <w:r w:rsidR="00A44F27">
        <w:rPr>
          <w:sz w:val="24"/>
        </w:rPr>
        <w:t>. Pour modifier ou supprimer un utilisateur il faut d’abord</w:t>
      </w:r>
      <w:r>
        <w:rPr>
          <w:sz w:val="24"/>
        </w:rPr>
        <w:t xml:space="preserve"> </w:t>
      </w:r>
      <w:r w:rsidR="00A44F27">
        <w:rPr>
          <w:sz w:val="24"/>
        </w:rPr>
        <w:t xml:space="preserve">le </w:t>
      </w:r>
      <w:r>
        <w:rPr>
          <w:sz w:val="24"/>
        </w:rPr>
        <w:t>sélectionne</w:t>
      </w:r>
      <w:r w:rsidR="00A44F27">
        <w:rPr>
          <w:sz w:val="24"/>
        </w:rPr>
        <w:t>r</w:t>
      </w:r>
      <w:r>
        <w:rPr>
          <w:sz w:val="24"/>
        </w:rPr>
        <w:t xml:space="preserve"> puis on le modifie dans </w:t>
      </w:r>
      <w:r w:rsidR="00A44F27">
        <w:rPr>
          <w:sz w:val="24"/>
        </w:rPr>
        <w:t>« </w:t>
      </w:r>
      <w:r>
        <w:rPr>
          <w:sz w:val="24"/>
        </w:rPr>
        <w:t>modification d’un utilisateur</w:t>
      </w:r>
      <w:r w:rsidR="00A44F27">
        <w:rPr>
          <w:sz w:val="24"/>
        </w:rPr>
        <w:t> »</w:t>
      </w:r>
      <w:r>
        <w:rPr>
          <w:sz w:val="24"/>
        </w:rPr>
        <w:t xml:space="preserve"> ou on le supprime dans </w:t>
      </w:r>
      <w:r w:rsidR="00A44F27">
        <w:rPr>
          <w:sz w:val="24"/>
        </w:rPr>
        <w:t>« </w:t>
      </w:r>
      <w:r>
        <w:rPr>
          <w:sz w:val="24"/>
        </w:rPr>
        <w:t>suppression d’un utilisateur</w:t>
      </w:r>
      <w:r w:rsidR="00A44F27">
        <w:rPr>
          <w:sz w:val="24"/>
        </w:rPr>
        <w:t> »</w:t>
      </w:r>
      <w:r>
        <w:rPr>
          <w:sz w:val="24"/>
        </w:rPr>
        <w:t>.</w:t>
      </w:r>
      <w:r w:rsidR="002F7BA4">
        <w:rPr>
          <w:sz w:val="24"/>
        </w:rPr>
        <w:t xml:space="preserve"> Pour ajou</w:t>
      </w:r>
      <w:r w:rsidR="00981C2D">
        <w:rPr>
          <w:sz w:val="24"/>
        </w:rPr>
        <w:t>ter</w:t>
      </w:r>
      <w:r w:rsidR="008C31FF">
        <w:rPr>
          <w:sz w:val="24"/>
        </w:rPr>
        <w:t xml:space="preserve"> nouvel utilisateur</w:t>
      </w:r>
      <w:r w:rsidR="002F7BA4">
        <w:rPr>
          <w:sz w:val="24"/>
        </w:rPr>
        <w:t xml:space="preserve"> il suffit de saisir </w:t>
      </w:r>
      <w:r w:rsidR="00D26F3F">
        <w:rPr>
          <w:sz w:val="24"/>
        </w:rPr>
        <w:t>un login, un mot de passe et sa catégorie</w:t>
      </w:r>
      <w:r w:rsidR="00E97CA8">
        <w:rPr>
          <w:sz w:val="24"/>
        </w:rPr>
        <w:t xml:space="preserve"> (utilisateur ou administrateur)</w:t>
      </w:r>
      <w:r w:rsidR="00F31F55">
        <w:rPr>
          <w:sz w:val="24"/>
        </w:rPr>
        <w:t xml:space="preserve"> dans « ajouter un nouveau compte utilisateur »</w:t>
      </w:r>
      <w:r w:rsidR="00D26F3F">
        <w:rPr>
          <w:sz w:val="24"/>
        </w:rPr>
        <w:t>.</w:t>
      </w:r>
      <w:r w:rsidR="002F7BA4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92CB2" w:rsidRDefault="00A92CB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4242E2" w:rsidRDefault="004242E2" w:rsidP="00A92CB2">
      <w:pPr>
        <w:rPr>
          <w:sz w:val="24"/>
        </w:rPr>
      </w:pPr>
    </w:p>
    <w:p w:rsidR="00294329" w:rsidRDefault="00294329" w:rsidP="00A92CB2">
      <w:pPr>
        <w:rPr>
          <w:sz w:val="24"/>
        </w:rPr>
      </w:pPr>
    </w:p>
    <w:p w:rsidR="00A92CB2" w:rsidRDefault="00A92CB2" w:rsidP="00A92CB2">
      <w:pPr>
        <w:rPr>
          <w:sz w:val="24"/>
          <w:u w:val="single"/>
        </w:rPr>
      </w:pPr>
      <w:r w:rsidRPr="00786E1D">
        <w:rPr>
          <w:sz w:val="24"/>
          <w:u w:val="single"/>
        </w:rPr>
        <w:lastRenderedPageBreak/>
        <w:t>Exemple</w:t>
      </w:r>
      <w:r w:rsidR="00723DF0">
        <w:rPr>
          <w:sz w:val="24"/>
          <w:u w:val="single"/>
        </w:rPr>
        <w:t>s</w:t>
      </w:r>
      <w:r w:rsidRPr="00786E1D">
        <w:rPr>
          <w:sz w:val="24"/>
          <w:u w:val="single"/>
        </w:rPr>
        <w:t> :</w:t>
      </w:r>
    </w:p>
    <w:p w:rsidR="004242E2" w:rsidRDefault="004242E2" w:rsidP="004242E2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1AB8139E" wp14:editId="22D55E5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720" cy="175958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2E2" w:rsidRPr="004242E2" w:rsidRDefault="004242E2" w:rsidP="004242E2">
      <w:pPr>
        <w:rPr>
          <w:sz w:val="24"/>
          <w:szCs w:val="24"/>
        </w:rPr>
      </w:pPr>
    </w:p>
    <w:p w:rsidR="004242E2" w:rsidRPr="004242E2" w:rsidRDefault="004242E2" w:rsidP="004242E2">
      <w:pPr>
        <w:rPr>
          <w:sz w:val="24"/>
          <w:szCs w:val="24"/>
        </w:rPr>
      </w:pPr>
    </w:p>
    <w:p w:rsidR="004242E2" w:rsidRPr="004242E2" w:rsidRDefault="004242E2" w:rsidP="004242E2">
      <w:pPr>
        <w:rPr>
          <w:sz w:val="24"/>
          <w:szCs w:val="24"/>
        </w:rPr>
      </w:pPr>
    </w:p>
    <w:p w:rsidR="004242E2" w:rsidRPr="004242E2" w:rsidRDefault="004242E2" w:rsidP="004242E2">
      <w:pPr>
        <w:rPr>
          <w:sz w:val="24"/>
          <w:szCs w:val="24"/>
        </w:rPr>
      </w:pPr>
    </w:p>
    <w:p w:rsidR="004242E2" w:rsidRPr="004242E2" w:rsidRDefault="004242E2" w:rsidP="004242E2">
      <w:pPr>
        <w:rPr>
          <w:sz w:val="24"/>
          <w:szCs w:val="24"/>
        </w:rPr>
      </w:pPr>
    </w:p>
    <w:p w:rsidR="004242E2" w:rsidRDefault="004242E2" w:rsidP="004242E2">
      <w:pPr>
        <w:rPr>
          <w:sz w:val="24"/>
          <w:szCs w:val="24"/>
        </w:rPr>
      </w:pPr>
    </w:p>
    <w:p w:rsidR="004242E2" w:rsidRDefault="004242E2" w:rsidP="004242E2">
      <w:pPr>
        <w:rPr>
          <w:sz w:val="24"/>
        </w:rPr>
      </w:pPr>
      <w:r>
        <w:rPr>
          <w:sz w:val="24"/>
        </w:rPr>
        <w:t xml:space="preserve">On sélectionne un utilisateur ici serge. </w:t>
      </w:r>
    </w:p>
    <w:p w:rsidR="004242E2" w:rsidRDefault="004242E2" w:rsidP="004242E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83FA74B" wp14:editId="0D018DF0">
            <wp:simplePos x="0" y="0"/>
            <wp:positionH relativeFrom="margin">
              <wp:align>center</wp:align>
            </wp:positionH>
            <wp:positionV relativeFrom="paragraph">
              <wp:posOffset>108972</wp:posOffset>
            </wp:positionV>
            <wp:extent cx="5760720" cy="331787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</w:p>
    <w:p w:rsidR="004242E2" w:rsidRDefault="004242E2" w:rsidP="004242E2">
      <w:pPr>
        <w:rPr>
          <w:sz w:val="24"/>
        </w:rPr>
      </w:pPr>
      <w:r>
        <w:rPr>
          <w:sz w:val="24"/>
        </w:rPr>
        <w:t>Puis dans modification d’un utilisateur, on rentre le</w:t>
      </w:r>
      <w:r w:rsidR="0050636B">
        <w:rPr>
          <w:sz w:val="24"/>
        </w:rPr>
        <w:t xml:space="preserve"> nouveau nom de l’utilisateur et</w:t>
      </w:r>
      <w:r>
        <w:rPr>
          <w:sz w:val="24"/>
        </w:rPr>
        <w:t xml:space="preserve"> son nouveau mot de passe. </w:t>
      </w:r>
    </w:p>
    <w:p w:rsidR="004242E2" w:rsidRDefault="004242E2" w:rsidP="004242E2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FAEF1AE" wp14:editId="457A4A3F">
            <wp:extent cx="5760720" cy="418465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2" w:rsidRDefault="004242E2" w:rsidP="004242E2">
      <w:pPr>
        <w:rPr>
          <w:sz w:val="24"/>
        </w:rPr>
      </w:pPr>
      <w:r>
        <w:rPr>
          <w:sz w:val="24"/>
        </w:rPr>
        <w:t>L’utilisateur est ainsi modifié.</w:t>
      </w:r>
    </w:p>
    <w:p w:rsidR="00A92CB2" w:rsidRDefault="00A92CB2" w:rsidP="004242E2">
      <w:pPr>
        <w:rPr>
          <w:sz w:val="24"/>
          <w:szCs w:val="24"/>
        </w:rPr>
      </w:pPr>
    </w:p>
    <w:p w:rsidR="004242E2" w:rsidRDefault="004242E2" w:rsidP="004242E2">
      <w:pPr>
        <w:rPr>
          <w:sz w:val="24"/>
          <w:szCs w:val="24"/>
        </w:rPr>
      </w:pPr>
    </w:p>
    <w:p w:rsidR="004242E2" w:rsidRDefault="004242E2" w:rsidP="004242E2">
      <w:pPr>
        <w:rPr>
          <w:sz w:val="24"/>
          <w:szCs w:val="24"/>
        </w:rPr>
      </w:pPr>
    </w:p>
    <w:p w:rsidR="004242E2" w:rsidRDefault="004242E2" w:rsidP="004242E2">
      <w:pPr>
        <w:rPr>
          <w:sz w:val="24"/>
          <w:szCs w:val="24"/>
        </w:rPr>
      </w:pPr>
    </w:p>
    <w:p w:rsidR="0035011D" w:rsidRDefault="0035011D" w:rsidP="0035011D">
      <w:pPr>
        <w:jc w:val="center"/>
        <w:rPr>
          <w:sz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5D75C12C" wp14:editId="5B4D38A5">
            <wp:extent cx="5096848" cy="3067050"/>
            <wp:effectExtent l="0" t="0" r="889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999" cy="30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1D" w:rsidRPr="00460E3E" w:rsidRDefault="00F02AFB" w:rsidP="004242E2">
      <w:pPr>
        <w:rPr>
          <w:sz w:val="24"/>
        </w:rPr>
      </w:pPr>
      <w:r>
        <w:rPr>
          <w:sz w:val="24"/>
        </w:rPr>
        <w:t xml:space="preserve">On </w:t>
      </w:r>
      <w:r w:rsidR="00072947">
        <w:rPr>
          <w:sz w:val="24"/>
        </w:rPr>
        <w:t>ajoute</w:t>
      </w:r>
      <w:r>
        <w:rPr>
          <w:sz w:val="24"/>
        </w:rPr>
        <w:t xml:space="preserve"> un</w:t>
      </w:r>
      <w:r w:rsidR="00072947">
        <w:rPr>
          <w:sz w:val="24"/>
        </w:rPr>
        <w:t xml:space="preserve"> </w:t>
      </w:r>
      <w:r w:rsidR="00AB5F1F">
        <w:rPr>
          <w:sz w:val="24"/>
        </w:rPr>
        <w:t>nouvel</w:t>
      </w:r>
      <w:r>
        <w:rPr>
          <w:sz w:val="24"/>
        </w:rPr>
        <w:t xml:space="preserve"> </w:t>
      </w:r>
      <w:r w:rsidR="003A6919">
        <w:rPr>
          <w:sz w:val="24"/>
        </w:rPr>
        <w:t xml:space="preserve">administrateur </w:t>
      </w:r>
      <w:r>
        <w:rPr>
          <w:sz w:val="24"/>
        </w:rPr>
        <w:t xml:space="preserve">ici </w:t>
      </w:r>
      <w:r w:rsidR="00433D61">
        <w:rPr>
          <w:sz w:val="24"/>
        </w:rPr>
        <w:t>enzo</w:t>
      </w:r>
      <w:r>
        <w:rPr>
          <w:sz w:val="24"/>
        </w:rPr>
        <w:t xml:space="preserve">. </w:t>
      </w:r>
    </w:p>
    <w:p w:rsidR="004E70F6" w:rsidRDefault="004E70F6" w:rsidP="004E70F6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A6DB54D" wp14:editId="3DD12FD4">
            <wp:extent cx="5760720" cy="4133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3E" w:rsidRPr="00460E3E" w:rsidRDefault="004E70F6" w:rsidP="004242E2">
      <w:pPr>
        <w:rPr>
          <w:sz w:val="24"/>
        </w:rPr>
      </w:pPr>
      <w:r>
        <w:rPr>
          <w:sz w:val="24"/>
        </w:rPr>
        <w:t>L’administrateur est ainsi ajouté.</w:t>
      </w:r>
    </w:p>
    <w:p w:rsidR="00460E3E" w:rsidRDefault="00460E3E" w:rsidP="004242E2">
      <w:pPr>
        <w:rPr>
          <w:sz w:val="24"/>
          <w:u w:val="single"/>
        </w:rPr>
      </w:pPr>
    </w:p>
    <w:p w:rsidR="0035011D" w:rsidRPr="007A47B1" w:rsidRDefault="0035011D" w:rsidP="004242E2">
      <w:pPr>
        <w:rPr>
          <w:sz w:val="24"/>
          <w:u w:val="single"/>
        </w:rPr>
      </w:pPr>
      <w:r>
        <w:rPr>
          <w:sz w:val="24"/>
          <w:u w:val="single"/>
        </w:rPr>
        <w:t>Para</w:t>
      </w:r>
      <w:r w:rsidR="004242E2" w:rsidRPr="007A47B1">
        <w:rPr>
          <w:sz w:val="24"/>
          <w:u w:val="single"/>
        </w:rPr>
        <w:t xml:space="preserve">mètres : </w:t>
      </w:r>
    </w:p>
    <w:p w:rsidR="004242E2" w:rsidRDefault="009B29D1" w:rsidP="009B29D1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3C6B1424" wp14:editId="44CA3A88">
            <wp:extent cx="5760720" cy="345059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2" w:rsidRPr="000145E2" w:rsidRDefault="004242E2" w:rsidP="004242E2">
      <w:pPr>
        <w:rPr>
          <w:sz w:val="24"/>
        </w:rPr>
      </w:pPr>
      <w:r>
        <w:rPr>
          <w:sz w:val="24"/>
        </w:rPr>
        <w:t>La page paramètres permet à un utilisateur de modifier son login ou son mot de passe</w:t>
      </w:r>
      <w:r w:rsidR="00271B80">
        <w:rPr>
          <w:sz w:val="24"/>
        </w:rPr>
        <w:t xml:space="preserve"> et de se déconnecter</w:t>
      </w:r>
      <w:r w:rsidR="00D13E7C">
        <w:rPr>
          <w:sz w:val="24"/>
        </w:rPr>
        <w:t xml:space="preserve"> du site web</w:t>
      </w:r>
      <w:bookmarkStart w:id="0" w:name="_GoBack"/>
      <w:bookmarkEnd w:id="0"/>
      <w:r>
        <w:rPr>
          <w:sz w:val="24"/>
        </w:rPr>
        <w:t>.</w:t>
      </w:r>
    </w:p>
    <w:sectPr w:rsidR="004242E2" w:rsidRPr="000145E2" w:rsidSect="0084706E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04" w:rsidRDefault="00507504" w:rsidP="00F047F6">
      <w:pPr>
        <w:spacing w:after="0" w:line="240" w:lineRule="auto"/>
      </w:pPr>
      <w:r>
        <w:separator/>
      </w:r>
    </w:p>
  </w:endnote>
  <w:endnote w:type="continuationSeparator" w:id="0">
    <w:p w:rsidR="00507504" w:rsidRDefault="00507504" w:rsidP="00F0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513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5C39" w:rsidRDefault="00DA5C39" w:rsidP="00E3244F">
            <w:pPr>
              <w:pStyle w:val="Pieddepage"/>
              <w:ind w:left="3252" w:firstLine="4536"/>
              <w:jc w:val="both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7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7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00E2" w:rsidRDefault="00670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04" w:rsidRDefault="00507504" w:rsidP="00F047F6">
      <w:pPr>
        <w:spacing w:after="0" w:line="240" w:lineRule="auto"/>
      </w:pPr>
      <w:r>
        <w:separator/>
      </w:r>
    </w:p>
  </w:footnote>
  <w:footnote w:type="continuationSeparator" w:id="0">
    <w:p w:rsidR="00507504" w:rsidRDefault="00507504" w:rsidP="00F0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A37"/>
    <w:multiLevelType w:val="hybridMultilevel"/>
    <w:tmpl w:val="C602C1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3480B"/>
    <w:multiLevelType w:val="hybridMultilevel"/>
    <w:tmpl w:val="C4E4E7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3C58"/>
    <w:multiLevelType w:val="hybridMultilevel"/>
    <w:tmpl w:val="9E7C969C"/>
    <w:lvl w:ilvl="0" w:tplc="8B604B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C27871"/>
    <w:multiLevelType w:val="hybridMultilevel"/>
    <w:tmpl w:val="EC08B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2626"/>
    <w:multiLevelType w:val="hybridMultilevel"/>
    <w:tmpl w:val="C602C1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BA36D5"/>
    <w:multiLevelType w:val="hybridMultilevel"/>
    <w:tmpl w:val="9E7C969C"/>
    <w:lvl w:ilvl="0" w:tplc="8B604B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F16341"/>
    <w:multiLevelType w:val="hybridMultilevel"/>
    <w:tmpl w:val="C602C1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66136"/>
    <w:multiLevelType w:val="hybridMultilevel"/>
    <w:tmpl w:val="C602C1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F53987"/>
    <w:multiLevelType w:val="hybridMultilevel"/>
    <w:tmpl w:val="A3FEEB42"/>
    <w:lvl w:ilvl="0" w:tplc="AA96B7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810F8A"/>
    <w:multiLevelType w:val="hybridMultilevel"/>
    <w:tmpl w:val="C602C1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352CB8"/>
    <w:multiLevelType w:val="hybridMultilevel"/>
    <w:tmpl w:val="6C5C75F8"/>
    <w:lvl w:ilvl="0" w:tplc="3ED01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1918"/>
    <w:multiLevelType w:val="hybridMultilevel"/>
    <w:tmpl w:val="9E7C969C"/>
    <w:lvl w:ilvl="0" w:tplc="8B604B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DC"/>
    <w:rsid w:val="00005006"/>
    <w:rsid w:val="00005550"/>
    <w:rsid w:val="000145E2"/>
    <w:rsid w:val="00014B95"/>
    <w:rsid w:val="00043275"/>
    <w:rsid w:val="0004560F"/>
    <w:rsid w:val="000647AF"/>
    <w:rsid w:val="00072947"/>
    <w:rsid w:val="00075202"/>
    <w:rsid w:val="00080DF2"/>
    <w:rsid w:val="00090BBE"/>
    <w:rsid w:val="000A4E91"/>
    <w:rsid w:val="000B27C2"/>
    <w:rsid w:val="000D0530"/>
    <w:rsid w:val="000F0040"/>
    <w:rsid w:val="000F127C"/>
    <w:rsid w:val="00106FF3"/>
    <w:rsid w:val="00114190"/>
    <w:rsid w:val="00115FEE"/>
    <w:rsid w:val="001179F5"/>
    <w:rsid w:val="001368B5"/>
    <w:rsid w:val="001530D9"/>
    <w:rsid w:val="0016359A"/>
    <w:rsid w:val="00194A32"/>
    <w:rsid w:val="001A4A2D"/>
    <w:rsid w:val="001B0058"/>
    <w:rsid w:val="001D1262"/>
    <w:rsid w:val="001F5D92"/>
    <w:rsid w:val="00202316"/>
    <w:rsid w:val="00220108"/>
    <w:rsid w:val="002255B6"/>
    <w:rsid w:val="002269CA"/>
    <w:rsid w:val="002336AD"/>
    <w:rsid w:val="002555FE"/>
    <w:rsid w:val="002637D5"/>
    <w:rsid w:val="002701B4"/>
    <w:rsid w:val="00271B80"/>
    <w:rsid w:val="002754EA"/>
    <w:rsid w:val="00294329"/>
    <w:rsid w:val="002B52DF"/>
    <w:rsid w:val="002C06F7"/>
    <w:rsid w:val="002C7D69"/>
    <w:rsid w:val="002D1519"/>
    <w:rsid w:val="002F7BA4"/>
    <w:rsid w:val="00316417"/>
    <w:rsid w:val="00323326"/>
    <w:rsid w:val="00327DC1"/>
    <w:rsid w:val="0033167B"/>
    <w:rsid w:val="0035011D"/>
    <w:rsid w:val="00351988"/>
    <w:rsid w:val="00354942"/>
    <w:rsid w:val="00357A9D"/>
    <w:rsid w:val="00371BB4"/>
    <w:rsid w:val="00390D7D"/>
    <w:rsid w:val="003A4521"/>
    <w:rsid w:val="003A6919"/>
    <w:rsid w:val="003B08DA"/>
    <w:rsid w:val="003B217D"/>
    <w:rsid w:val="004227C4"/>
    <w:rsid w:val="004242E2"/>
    <w:rsid w:val="00432993"/>
    <w:rsid w:val="00433D61"/>
    <w:rsid w:val="00460E3E"/>
    <w:rsid w:val="00475BE0"/>
    <w:rsid w:val="0048315C"/>
    <w:rsid w:val="00487347"/>
    <w:rsid w:val="004C7D69"/>
    <w:rsid w:val="004E544F"/>
    <w:rsid w:val="004E70F6"/>
    <w:rsid w:val="004F37FA"/>
    <w:rsid w:val="0050636B"/>
    <w:rsid w:val="00507094"/>
    <w:rsid w:val="00507504"/>
    <w:rsid w:val="005103A3"/>
    <w:rsid w:val="00535913"/>
    <w:rsid w:val="00543607"/>
    <w:rsid w:val="0054597D"/>
    <w:rsid w:val="005549C2"/>
    <w:rsid w:val="00564F74"/>
    <w:rsid w:val="005710ED"/>
    <w:rsid w:val="00590D1D"/>
    <w:rsid w:val="005925A5"/>
    <w:rsid w:val="0059279C"/>
    <w:rsid w:val="00596CC1"/>
    <w:rsid w:val="005A1A6B"/>
    <w:rsid w:val="005B5877"/>
    <w:rsid w:val="005D5189"/>
    <w:rsid w:val="005E32BF"/>
    <w:rsid w:val="006030DB"/>
    <w:rsid w:val="0062010C"/>
    <w:rsid w:val="0062177A"/>
    <w:rsid w:val="0064379C"/>
    <w:rsid w:val="006512C7"/>
    <w:rsid w:val="00652E26"/>
    <w:rsid w:val="006700E2"/>
    <w:rsid w:val="00672C47"/>
    <w:rsid w:val="00676374"/>
    <w:rsid w:val="00687A7F"/>
    <w:rsid w:val="006C7937"/>
    <w:rsid w:val="006D28D1"/>
    <w:rsid w:val="006D59CE"/>
    <w:rsid w:val="006E06B6"/>
    <w:rsid w:val="00700BBC"/>
    <w:rsid w:val="0070509D"/>
    <w:rsid w:val="0071085F"/>
    <w:rsid w:val="00722E61"/>
    <w:rsid w:val="00723DF0"/>
    <w:rsid w:val="0073149B"/>
    <w:rsid w:val="007411C2"/>
    <w:rsid w:val="007450D8"/>
    <w:rsid w:val="00762C86"/>
    <w:rsid w:val="00764332"/>
    <w:rsid w:val="00774799"/>
    <w:rsid w:val="00780297"/>
    <w:rsid w:val="007858A1"/>
    <w:rsid w:val="007A393F"/>
    <w:rsid w:val="007A4428"/>
    <w:rsid w:val="007A5BAD"/>
    <w:rsid w:val="007C6B4A"/>
    <w:rsid w:val="007F59BE"/>
    <w:rsid w:val="00824B7D"/>
    <w:rsid w:val="008326E3"/>
    <w:rsid w:val="0084706E"/>
    <w:rsid w:val="0086716D"/>
    <w:rsid w:val="00887542"/>
    <w:rsid w:val="00887FD9"/>
    <w:rsid w:val="00895D39"/>
    <w:rsid w:val="008C0E75"/>
    <w:rsid w:val="008C31FF"/>
    <w:rsid w:val="008C7F34"/>
    <w:rsid w:val="008D64BF"/>
    <w:rsid w:val="008E26CF"/>
    <w:rsid w:val="008E3479"/>
    <w:rsid w:val="008F37D0"/>
    <w:rsid w:val="00916491"/>
    <w:rsid w:val="0092267E"/>
    <w:rsid w:val="00936406"/>
    <w:rsid w:val="0096278B"/>
    <w:rsid w:val="00976FEE"/>
    <w:rsid w:val="00981C2D"/>
    <w:rsid w:val="0099374F"/>
    <w:rsid w:val="009A0A1B"/>
    <w:rsid w:val="009B29D1"/>
    <w:rsid w:val="009B6DC6"/>
    <w:rsid w:val="009C0452"/>
    <w:rsid w:val="009F1259"/>
    <w:rsid w:val="00A07633"/>
    <w:rsid w:val="00A23CAB"/>
    <w:rsid w:val="00A27023"/>
    <w:rsid w:val="00A3781C"/>
    <w:rsid w:val="00A43DED"/>
    <w:rsid w:val="00A44F27"/>
    <w:rsid w:val="00A63B8E"/>
    <w:rsid w:val="00A724A0"/>
    <w:rsid w:val="00A75322"/>
    <w:rsid w:val="00A8589F"/>
    <w:rsid w:val="00A90020"/>
    <w:rsid w:val="00A90280"/>
    <w:rsid w:val="00A9237B"/>
    <w:rsid w:val="00A92CB2"/>
    <w:rsid w:val="00AB1FAE"/>
    <w:rsid w:val="00AB5F1F"/>
    <w:rsid w:val="00AD6688"/>
    <w:rsid w:val="00B07CA9"/>
    <w:rsid w:val="00B11CA9"/>
    <w:rsid w:val="00B30B48"/>
    <w:rsid w:val="00B4086D"/>
    <w:rsid w:val="00B45CB4"/>
    <w:rsid w:val="00B52E93"/>
    <w:rsid w:val="00B54233"/>
    <w:rsid w:val="00BD7CFF"/>
    <w:rsid w:val="00C1000D"/>
    <w:rsid w:val="00C13B91"/>
    <w:rsid w:val="00C13FD0"/>
    <w:rsid w:val="00C25771"/>
    <w:rsid w:val="00C31B42"/>
    <w:rsid w:val="00C40909"/>
    <w:rsid w:val="00C51FAF"/>
    <w:rsid w:val="00C5759A"/>
    <w:rsid w:val="00C74DFA"/>
    <w:rsid w:val="00C95145"/>
    <w:rsid w:val="00CB5707"/>
    <w:rsid w:val="00CB7C03"/>
    <w:rsid w:val="00CC6BFD"/>
    <w:rsid w:val="00CC7CBD"/>
    <w:rsid w:val="00CE49B4"/>
    <w:rsid w:val="00CE6E48"/>
    <w:rsid w:val="00D007DC"/>
    <w:rsid w:val="00D07243"/>
    <w:rsid w:val="00D13E7C"/>
    <w:rsid w:val="00D14321"/>
    <w:rsid w:val="00D21AC0"/>
    <w:rsid w:val="00D26F3F"/>
    <w:rsid w:val="00D3277C"/>
    <w:rsid w:val="00D40AEF"/>
    <w:rsid w:val="00D56C26"/>
    <w:rsid w:val="00D70576"/>
    <w:rsid w:val="00D74264"/>
    <w:rsid w:val="00D837A9"/>
    <w:rsid w:val="00DA10E8"/>
    <w:rsid w:val="00DA5C39"/>
    <w:rsid w:val="00DB6F96"/>
    <w:rsid w:val="00DE3DE9"/>
    <w:rsid w:val="00DE6A61"/>
    <w:rsid w:val="00DE6BB7"/>
    <w:rsid w:val="00DF0DC1"/>
    <w:rsid w:val="00DF1ADF"/>
    <w:rsid w:val="00DF6CD4"/>
    <w:rsid w:val="00E17FC7"/>
    <w:rsid w:val="00E3244F"/>
    <w:rsid w:val="00E402BE"/>
    <w:rsid w:val="00E651FB"/>
    <w:rsid w:val="00E711CB"/>
    <w:rsid w:val="00E81DDE"/>
    <w:rsid w:val="00E85FE1"/>
    <w:rsid w:val="00E97CA8"/>
    <w:rsid w:val="00EA0676"/>
    <w:rsid w:val="00EB5486"/>
    <w:rsid w:val="00EB5EDC"/>
    <w:rsid w:val="00EC30AB"/>
    <w:rsid w:val="00EE59D2"/>
    <w:rsid w:val="00EE6B51"/>
    <w:rsid w:val="00EF380A"/>
    <w:rsid w:val="00F02AFB"/>
    <w:rsid w:val="00F047F6"/>
    <w:rsid w:val="00F10322"/>
    <w:rsid w:val="00F1552A"/>
    <w:rsid w:val="00F24832"/>
    <w:rsid w:val="00F2539F"/>
    <w:rsid w:val="00F31F55"/>
    <w:rsid w:val="00F3326A"/>
    <w:rsid w:val="00F36016"/>
    <w:rsid w:val="00F618FE"/>
    <w:rsid w:val="00F70879"/>
    <w:rsid w:val="00F71642"/>
    <w:rsid w:val="00F811D1"/>
    <w:rsid w:val="00F829C9"/>
    <w:rsid w:val="00F906D6"/>
    <w:rsid w:val="00FA6438"/>
    <w:rsid w:val="00FB2FBE"/>
    <w:rsid w:val="00FE6903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DFB7B"/>
  <w15:chartTrackingRefBased/>
  <w15:docId w15:val="{5D43DC16-BBAD-48F1-9869-187036C3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470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06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E59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F6"/>
  </w:style>
  <w:style w:type="paragraph" w:styleId="Pieddepage">
    <w:name w:val="footer"/>
    <w:basedOn w:val="Normal"/>
    <w:link w:val="PieddepageCar"/>
    <w:uiPriority w:val="99"/>
    <w:unhideWhenUsed/>
    <w:rsid w:val="00F0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C3"/>
    <w:rsid w:val="00A723AA"/>
    <w:rsid w:val="00EA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9A30B9F407468AA8CC10562F6EFC09">
    <w:name w:val="239A30B9F407468AA8CC10562F6EFC09"/>
    <w:rsid w:val="00EA4FC3"/>
  </w:style>
  <w:style w:type="paragraph" w:customStyle="1" w:styleId="E9E6665C0E8B4CA1AA4E58CA4E1BE011">
    <w:name w:val="E9E6665C0E8B4CA1AA4E58CA4E1BE011"/>
    <w:rsid w:val="00EA4FC3"/>
  </w:style>
  <w:style w:type="paragraph" w:customStyle="1" w:styleId="C45E37480DDE4E499D3F005271998C61">
    <w:name w:val="C45E37480DDE4E499D3F005271998C61"/>
    <w:rsid w:val="00EA4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/</PublishDate>
  <Abstract/>
  <CompanyAddress>BTS SN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13E66-F234-444B-843F-A689F71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9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tation Météo</vt:lpstr>
    </vt:vector>
  </TitlesOfParts>
  <Company>La providenc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tation Météo</dc:title>
  <dc:subject>Damien borges (chef de projet)</dc:subject>
  <dc:creator/>
  <cp:keywords/>
  <dc:description/>
  <cp:lastModifiedBy>Damien Borges</cp:lastModifiedBy>
  <cp:revision>236</cp:revision>
  <dcterms:created xsi:type="dcterms:W3CDTF">2019-11-08T15:12:00Z</dcterms:created>
  <dcterms:modified xsi:type="dcterms:W3CDTF">2019-12-13T15:31:00Z</dcterms:modified>
</cp:coreProperties>
</file>